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xmlns:wp14="http://schemas.microsoft.com/office/word/2010/wordml" w:rsidR="00546C5F" w:rsidRDefault="00546C5F" w14:paraId="672A6659" wp14:textId="77777777">
      <w:pPr>
        <w:ind w:right="-216" w:rightChars="-98"/>
      </w:pPr>
    </w:p>
    <w:p xmlns:wp14="http://schemas.microsoft.com/office/word/2010/wordml" w:rsidR="00546C5F" w:rsidRDefault="00546C5F" w14:paraId="0A37501D" wp14:textId="77777777">
      <w:pPr>
        <w:ind w:right="-216" w:rightChars="-98"/>
      </w:pPr>
    </w:p>
    <w:p xmlns:wp14="http://schemas.microsoft.com/office/word/2010/wordml" w:rsidR="00546C5F" w:rsidRDefault="00A51BE6" w14:paraId="6391981F" wp14:textId="77777777">
      <w:pPr>
        <w:ind w:right="-216" w:rightChars="-98"/>
      </w:pPr>
      <w:r>
        <w:rPr>
          <w:noProof/>
          <w:sz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25A03616" wp14:editId="7777777">
                <wp:simplePos x="0" y="0"/>
                <wp:positionH relativeFrom="column">
                  <wp:posOffset>-346710</wp:posOffset>
                </wp:positionH>
                <wp:positionV relativeFrom="paragraph">
                  <wp:posOffset>-999490</wp:posOffset>
                </wp:positionV>
                <wp:extent cx="6619875" cy="857250"/>
                <wp:effectExtent l="0" t="635" r="3810" b="0"/>
                <wp:wrapNone/>
                <wp:docPr id="393613146" name="Rectangl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AED3BB6">
              <v:rect id="Rectangle 1288" style="position:absolute;margin-left:-27.3pt;margin-top:-78.7pt;width:52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74E1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"/>
            </w:pict>
          </mc:Fallback>
        </mc:AlternateContent>
      </w:r>
    </w:p>
    <w:p xmlns:wp14="http://schemas.microsoft.com/office/word/2010/wordml" w:rsidR="00546C5F" w:rsidRDefault="00546C5F" w14:paraId="5DAB6C7B" wp14:textId="77777777">
      <w:pPr>
        <w:ind w:right="-216" w:rightChars="-98"/>
      </w:pPr>
    </w:p>
    <w:p xmlns:wp14="http://schemas.microsoft.com/office/word/2010/wordml" w:rsidR="00546C5F" w:rsidRDefault="00546C5F" w14:paraId="02EB378F" wp14:textId="77777777">
      <w:pPr>
        <w:ind w:right="-216" w:rightChars="-98"/>
      </w:pPr>
    </w:p>
    <w:p xmlns:wp14="http://schemas.microsoft.com/office/word/2010/wordml" w:rsidR="00546C5F" w:rsidRDefault="00546C5F" w14:paraId="6A05A809" wp14:textId="77777777">
      <w:pPr>
        <w:ind w:right="-216" w:rightChars="-98"/>
      </w:pPr>
    </w:p>
    <w:p xmlns:wp14="http://schemas.microsoft.com/office/word/2010/wordml" w:rsidR="00546C5F" w:rsidRDefault="00546C5F" w14:paraId="5A39BBE3" wp14:textId="77777777">
      <w:pPr>
        <w:ind w:right="-216" w:rightChars="-98"/>
      </w:pPr>
    </w:p>
    <w:p xmlns:wp14="http://schemas.microsoft.com/office/word/2010/wordml" w:rsidR="00546C5F" w:rsidRDefault="00546C5F" w14:paraId="41C8F396" wp14:textId="77777777">
      <w:pPr>
        <w:pStyle w:val="Normal2"/>
        <w:ind w:right="-216" w:rightChars="-98"/>
        <w:rPr>
          <w:rFonts w:ascii="Times New Roman" w:hAnsi="Times New Roman" w:cs="Times New Roman"/>
        </w:rPr>
      </w:pPr>
    </w:p>
    <w:p xmlns:wp14="http://schemas.microsoft.com/office/word/2010/wordml" w:rsidR="00546C5F" w:rsidRDefault="00546C5F" w14:paraId="72A3D3EC" wp14:textId="77777777">
      <w:pPr>
        <w:ind w:right="-216" w:rightChars="-98"/>
      </w:pPr>
    </w:p>
    <w:p xmlns:wp14="http://schemas.microsoft.com/office/word/2010/wordml" w:rsidR="00546C5F" w:rsidRDefault="00546C5F" w14:paraId="0D0B940D" wp14:textId="77777777">
      <w:pPr>
        <w:ind w:right="-216" w:rightChars="-98"/>
      </w:pPr>
    </w:p>
    <w:p xmlns:wp14="http://schemas.microsoft.com/office/word/2010/wordml" w:rsidR="00546C5F" w:rsidRDefault="00546C5F" w14:paraId="0E27B00A" wp14:textId="77777777">
      <w:pPr>
        <w:ind w:right="-216" w:rightChars="-98"/>
      </w:pPr>
    </w:p>
    <w:p xmlns:wp14="http://schemas.microsoft.com/office/word/2010/wordml" w:rsidR="00546C5F" w:rsidRDefault="00546C5F" w14:paraId="60061E4C" wp14:textId="77777777">
      <w:pPr>
        <w:ind w:right="-216" w:rightChars="-98"/>
      </w:pPr>
    </w:p>
    <w:p xmlns:wp14="http://schemas.microsoft.com/office/word/2010/wordml" w:rsidR="00546C5F" w:rsidRDefault="00546C5F" w14:paraId="44EAFD9C" wp14:textId="77777777">
      <w:pPr>
        <w:ind w:right="-216" w:rightChars="-98"/>
      </w:pPr>
    </w:p>
    <w:p xmlns:wp14="http://schemas.microsoft.com/office/word/2010/wordml" w:rsidR="00546C5F" w:rsidRDefault="00546C5F" w14:paraId="4B94D5A5" wp14:textId="77777777">
      <w:pPr>
        <w:ind w:right="-216" w:rightChars="-98"/>
      </w:pPr>
    </w:p>
    <w:p xmlns:wp14="http://schemas.microsoft.com/office/word/2010/wordml" w:rsidR="00546C5F" w:rsidRDefault="00546C5F" w14:paraId="3DEEC669" wp14:textId="77777777">
      <w:pPr>
        <w:ind w:right="-216" w:rightChars="-98"/>
      </w:pPr>
    </w:p>
    <w:p xmlns:wp14="http://schemas.microsoft.com/office/word/2010/wordml" w:rsidR="00546C5F" w:rsidRDefault="00546C5F" w14:paraId="3656B9AB" wp14:textId="77777777">
      <w:pPr>
        <w:ind w:right="-216" w:rightChars="-98"/>
      </w:pPr>
    </w:p>
    <w:p xmlns:wp14="http://schemas.microsoft.com/office/word/2010/wordml" w:rsidR="00546C5F" w:rsidRDefault="00546C5F" w14:paraId="45FB0818" wp14:textId="77777777">
      <w:pPr>
        <w:ind w:right="-216" w:rightChars="-98"/>
      </w:pPr>
    </w:p>
    <w:p xmlns:wp14="http://schemas.microsoft.com/office/word/2010/wordml" w:rsidR="00546C5F" w:rsidRDefault="00546C5F" w14:paraId="049F31CB" wp14:textId="77777777">
      <w:pPr>
        <w:ind w:right="-216" w:rightChars="-98"/>
      </w:pPr>
    </w:p>
    <w:p xmlns:wp14="http://schemas.microsoft.com/office/word/2010/wordml" w:rsidR="00546C5F" w:rsidRDefault="00546C5F" w14:paraId="53128261" wp14:textId="77777777">
      <w:pPr>
        <w:ind w:right="-216" w:rightChars="-98"/>
      </w:pPr>
    </w:p>
    <w:p xmlns:wp14="http://schemas.microsoft.com/office/word/2010/wordml" w:rsidR="00546C5F" w:rsidRDefault="00546C5F" w14:paraId="62486C05" wp14:textId="77777777">
      <w:pPr>
        <w:ind w:right="-216" w:rightChars="-98"/>
      </w:pPr>
    </w:p>
    <w:p xmlns:wp14="http://schemas.microsoft.com/office/word/2010/wordml" w:rsidR="00546C5F" w:rsidRDefault="00546C5F" w14:paraId="4101652C" wp14:textId="77777777">
      <w:pPr>
        <w:ind w:right="-216" w:rightChars="-98"/>
      </w:pPr>
    </w:p>
    <w:p xmlns:wp14="http://schemas.microsoft.com/office/word/2010/wordml" w:rsidR="00546C5F" w:rsidRDefault="00546C5F" w14:paraId="4B99056E" wp14:textId="77777777">
      <w:pPr>
        <w:ind w:right="-216" w:rightChars="-98"/>
      </w:pPr>
    </w:p>
    <w:p xmlns:wp14="http://schemas.microsoft.com/office/word/2010/wordml" w:rsidR="00546C5F" w:rsidRDefault="00546C5F" w14:paraId="1299C43A" wp14:textId="77777777">
      <w:pPr>
        <w:ind w:right="-216" w:rightChars="-98"/>
      </w:pPr>
    </w:p>
    <w:p xmlns:wp14="http://schemas.microsoft.com/office/word/2010/wordml" w:rsidR="00546C5F" w:rsidRDefault="00A51BE6" w14:paraId="292142EC" wp14:textId="77777777">
      <w:pPr>
        <w:ind w:right="-216" w:rightChars="-98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6F0E8B46" wp14:editId="7777777">
                <wp:simplePos x="0" y="0"/>
                <wp:positionH relativeFrom="column">
                  <wp:posOffset>1341120</wp:posOffset>
                </wp:positionH>
                <wp:positionV relativeFrom="paragraph">
                  <wp:posOffset>17145</wp:posOffset>
                </wp:positionV>
                <wp:extent cx="4945380" cy="1311275"/>
                <wp:effectExtent l="7620" t="7620" r="9525" b="5080"/>
                <wp:wrapNone/>
                <wp:docPr id="1336277416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1311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546C5F" w:rsidRDefault="00546C5F" w14:paraId="5D33FA8F" wp14:textId="77777777">
                            <w:pPr>
                              <w:spacing w:after="120"/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  <w:t xml:space="preserve">Dossier de </w:t>
                            </w:r>
                            <w:r w:rsidR="00165F1B"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  <w:t>conception</w:t>
                            </w:r>
                          </w:p>
                          <w:p xmlns:wp14="http://schemas.microsoft.com/office/word/2010/wordml" w:rsidR="00546C5F" w:rsidRDefault="00546C5F" w14:paraId="1AC1F658" wp14:textId="77777777">
                            <w:pPr>
                              <w:pStyle w:val="Retraitcorpsdetexte2"/>
                              <w:ind w:left="964" w:hanging="964"/>
                            </w:pPr>
                            <w:r>
                              <w:t xml:space="preserve">&gt;&gt; </w:t>
                            </w:r>
                            <w:r w:rsidR="00572A54">
                              <w:t>Diginamic.fr</w:t>
                            </w:r>
                            <w:r>
                              <w:t xml:space="preserve"> </w:t>
                            </w:r>
                          </w:p>
                          <w:p xmlns:wp14="http://schemas.microsoft.com/office/word/2010/wordml" w:rsidR="00546C5F" w:rsidRDefault="00546C5F" w14:paraId="4DDBEF00" wp14:textId="77777777"/>
                        </w:txbxContent>
                      </wps:txbx>
                      <wps:bodyPr rot="0" vert="horz" wrap="square" lIns="63500" tIns="45720" rIns="25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EAEAFF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3" style="position:absolute;margin-left:105.6pt;margin-top:1.35pt;width:389.4pt;height:10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silv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">
                <v:stroke dashstyle="dash"/>
                <v:textbox inset="5pt,,2pt">
                  <w:txbxContent>
                    <w:p w:rsidR="00546C5F" w:rsidRDefault="00546C5F" w14:paraId="15362B7E" wp14:textId="77777777">
                      <w:pPr>
                        <w:spacing w:after="120"/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  <w:t xml:space="preserve">Dossier de </w:t>
                      </w:r>
                      <w:r w:rsidR="00165F1B"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  <w:t>conception</w:t>
                      </w:r>
                    </w:p>
                    <w:p w:rsidR="00546C5F" w:rsidRDefault="00546C5F" w14:paraId="1035E9D2" wp14:textId="77777777">
                      <w:pPr>
                        <w:pStyle w:val="Retraitcorpsdetexte2"/>
                        <w:ind w:left="964" w:hanging="964"/>
                      </w:pPr>
                      <w:r>
                        <w:t xml:space="preserve">&gt;&gt; </w:t>
                      </w:r>
                      <w:r w:rsidR="00572A54">
                        <w:t>Diginamic.fr</w:t>
                      </w:r>
                      <w:r>
                        <w:t xml:space="preserve"> </w:t>
                      </w:r>
                    </w:p>
                    <w:p w:rsidR="00546C5F" w:rsidRDefault="00546C5F" w14:paraId="3461D779" wp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xmlns:wp14="http://schemas.microsoft.com/office/word/2010/wordprocessingDrawing" distT="0" distB="0" distL="0" distR="0" wp14:anchorId="63C41DF3" wp14:editId="7777777">
            <wp:extent cx="1323975" cy="1323975"/>
            <wp:effectExtent l="0" t="0" r="0" b="0"/>
            <wp:docPr id="1" name="Image 1" descr="Des parcours de formation web certifiants - Diginamic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 parcours de formation web certifiants - Diginamic Form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4112F" w:rsidRDefault="0094112F" w14:paraId="3CF2D8B6" wp14:textId="77777777">
      <w:pPr>
        <w:ind w:right="-216" w:rightChars="-98"/>
      </w:pPr>
    </w:p>
    <w:p xmlns:wp14="http://schemas.microsoft.com/office/word/2010/wordml" w:rsidR="0094112F" w:rsidRDefault="0094112F" w14:paraId="0FB78278" wp14:textId="77777777">
      <w:pPr>
        <w:ind w:right="-216" w:rightChars="-98"/>
      </w:pPr>
    </w:p>
    <w:p xmlns:wp14="http://schemas.microsoft.com/office/word/2010/wordml" w:rsidR="0094112F" w:rsidRDefault="0094112F" w14:paraId="1FC39945" wp14:textId="77777777">
      <w:pPr>
        <w:ind w:right="-216" w:rightChars="-98"/>
      </w:pPr>
    </w:p>
    <w:p xmlns:wp14="http://schemas.microsoft.com/office/word/2010/wordml" w:rsidR="0094112F" w:rsidRDefault="0094112F" w14:paraId="0562CB0E" wp14:textId="77777777">
      <w:pPr>
        <w:ind w:right="-216" w:rightChars="-98"/>
      </w:pPr>
    </w:p>
    <w:p xmlns:wp14="http://schemas.microsoft.com/office/word/2010/wordml" w:rsidR="0094112F" w:rsidRDefault="0094112F" w14:paraId="34CE0A41" wp14:textId="77777777">
      <w:pPr>
        <w:ind w:right="-216" w:rightChars="-98"/>
      </w:pPr>
    </w:p>
    <w:p xmlns:wp14="http://schemas.microsoft.com/office/word/2010/wordml" w:rsidR="0094112F" w:rsidRDefault="0094112F" w14:paraId="62EBF3C5" wp14:textId="77777777">
      <w:pPr>
        <w:ind w:right="-216" w:rightChars="-98"/>
      </w:pPr>
    </w:p>
    <w:p xmlns:wp14="http://schemas.microsoft.com/office/word/2010/wordml" w:rsidR="0094112F" w:rsidRDefault="0094112F" w14:paraId="6D98A12B" wp14:textId="77777777">
      <w:pPr>
        <w:ind w:right="-216" w:rightChars="-98"/>
      </w:pPr>
    </w:p>
    <w:p xmlns:wp14="http://schemas.microsoft.com/office/word/2010/wordml" w:rsidR="0094112F" w:rsidRDefault="0094112F" w14:paraId="2946DB82" wp14:textId="77777777">
      <w:pPr>
        <w:ind w:right="-216" w:rightChars="-98"/>
      </w:pPr>
    </w:p>
    <w:p xmlns:wp14="http://schemas.microsoft.com/office/word/2010/wordml" w:rsidR="0094112F" w:rsidRDefault="0094112F" w14:paraId="5997CC1D" wp14:textId="77777777">
      <w:pPr>
        <w:ind w:right="-216" w:rightChars="-98"/>
      </w:pPr>
    </w:p>
    <w:p xmlns:wp14="http://schemas.microsoft.com/office/word/2010/wordml" w:rsidR="0094112F" w:rsidRDefault="0094112F" w14:paraId="110FFD37" wp14:textId="77777777">
      <w:pPr>
        <w:ind w:right="-216" w:rightChars="-98"/>
      </w:pPr>
    </w:p>
    <w:p xmlns:wp14="http://schemas.microsoft.com/office/word/2010/wordml" w:rsidR="0094112F" w:rsidRDefault="0094112F" w14:paraId="6B699379" wp14:textId="77777777">
      <w:pPr>
        <w:ind w:right="-216" w:rightChars="-98"/>
      </w:pPr>
    </w:p>
    <w:p xmlns:wp14="http://schemas.microsoft.com/office/word/2010/wordml" w:rsidR="0094112F" w:rsidRDefault="0094112F" w14:paraId="3FE9F23F" wp14:textId="77777777">
      <w:pPr>
        <w:ind w:right="-216" w:rightChars="-98"/>
      </w:pPr>
    </w:p>
    <w:p xmlns:wp14="http://schemas.microsoft.com/office/word/2010/wordml" w:rsidR="0094112F" w:rsidRDefault="0094112F" w14:paraId="1F72F646" wp14:textId="77777777">
      <w:pPr>
        <w:ind w:right="-216" w:rightChars="-98"/>
      </w:pPr>
    </w:p>
    <w:p xmlns:wp14="http://schemas.microsoft.com/office/word/2010/wordml" w:rsidR="0094112F" w:rsidRDefault="0094112F" w14:paraId="08CE6F91" wp14:textId="77777777">
      <w:pPr>
        <w:ind w:right="-216" w:rightChars="-98"/>
      </w:pPr>
    </w:p>
    <w:p xmlns:wp14="http://schemas.microsoft.com/office/word/2010/wordml" w:rsidR="0094112F" w:rsidRDefault="0094112F" w14:paraId="61CDCEAD" wp14:textId="77777777">
      <w:pPr>
        <w:ind w:right="-216" w:rightChars="-98"/>
      </w:pPr>
    </w:p>
    <w:p xmlns:wp14="http://schemas.microsoft.com/office/word/2010/wordml" w:rsidR="0094112F" w:rsidRDefault="0094112F" w14:paraId="6BB9E253" wp14:textId="77777777">
      <w:pPr>
        <w:ind w:right="-216" w:rightChars="-98"/>
      </w:pPr>
    </w:p>
    <w:p xmlns:wp14="http://schemas.microsoft.com/office/word/2010/wordml" w:rsidR="0094112F" w:rsidRDefault="0094112F" w14:paraId="23DE523C" wp14:textId="77777777">
      <w:pPr>
        <w:ind w:right="-216" w:rightChars="-98"/>
      </w:pPr>
    </w:p>
    <w:p xmlns:wp14="http://schemas.microsoft.com/office/word/2010/wordml" w:rsidR="0094112F" w:rsidRDefault="0094112F" w14:paraId="52E56223" wp14:textId="77777777">
      <w:pPr>
        <w:ind w:right="-216" w:rightChars="-98"/>
      </w:pPr>
    </w:p>
    <w:tbl>
      <w:tblPr>
        <w:tblW w:w="9318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836"/>
        <w:gridCol w:w="1219"/>
        <w:gridCol w:w="5168"/>
      </w:tblGrid>
      <w:tr xmlns:wp14="http://schemas.microsoft.com/office/word/2010/wordml" w:rsidR="0094112F" w:rsidTr="2A5BBBC2" w14:paraId="10E704D8" wp14:textId="77777777">
        <w:tblPrEx>
          <w:tblCellMar>
            <w:top w:w="0" w:type="dxa"/>
            <w:bottom w:w="0" w:type="dxa"/>
          </w:tblCellMar>
        </w:tblPrEx>
        <w:tc>
          <w:tcPr>
            <w:tcW w:w="1095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FFFFFF" w:themeColor="background1" w:sz="4" w:space="0"/>
            </w:tcBorders>
            <w:shd w:val="clear" w:color="auto" w:fill="006699"/>
            <w:tcMar/>
            <w:vAlign w:val="center"/>
          </w:tcPr>
          <w:p w:rsidR="0094112F" w:rsidP="005E07C0" w:rsidRDefault="0094112F" w14:paraId="16059DAA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Révision</w:t>
            </w:r>
          </w:p>
        </w:tc>
        <w:tc>
          <w:tcPr>
            <w:tcW w:w="1844" w:type="dxa"/>
            <w:tcBorders>
              <w:top w:val="single" w:color="006699" w:sz="4" w:space="0"/>
              <w:left w:val="single" w:color="FFFFFF" w:themeColor="background1" w:sz="4" w:space="0"/>
              <w:bottom w:val="single" w:color="006699" w:sz="4" w:space="0"/>
              <w:right w:val="single" w:color="FFFFFF" w:themeColor="background1" w:sz="4" w:space="0"/>
            </w:tcBorders>
            <w:shd w:val="clear" w:color="auto" w:fill="006699"/>
            <w:tcMar/>
            <w:vAlign w:val="center"/>
          </w:tcPr>
          <w:p w:rsidR="0094112F" w:rsidP="005E07C0" w:rsidRDefault="0094112F" w14:paraId="7549D40E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Rédacteurs</w:t>
            </w:r>
          </w:p>
        </w:tc>
        <w:tc>
          <w:tcPr>
            <w:tcW w:w="1134" w:type="dxa"/>
            <w:tcBorders>
              <w:top w:val="single" w:color="006699" w:sz="4" w:space="0"/>
              <w:left w:val="single" w:color="FFFFFF" w:themeColor="background1" w:sz="4" w:space="0"/>
              <w:bottom w:val="single" w:color="006699" w:sz="4" w:space="0"/>
              <w:right w:val="single" w:color="FFFFFF" w:themeColor="background1" w:sz="4" w:space="0"/>
            </w:tcBorders>
            <w:shd w:val="clear" w:color="auto" w:fill="006699"/>
            <w:tcMar/>
            <w:vAlign w:val="center"/>
          </w:tcPr>
          <w:p w:rsidR="0094112F" w:rsidP="005E07C0" w:rsidRDefault="0094112F" w14:paraId="491072FA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5245" w:type="dxa"/>
            <w:tcBorders>
              <w:top w:val="single" w:color="006699" w:sz="4" w:space="0"/>
              <w:left w:val="single" w:color="FFFFFF" w:themeColor="background1" w:sz="4" w:space="0"/>
              <w:bottom w:val="single" w:color="006699" w:sz="4" w:space="0"/>
              <w:right w:val="single" w:color="006699" w:sz="4" w:space="0"/>
            </w:tcBorders>
            <w:shd w:val="clear" w:color="auto" w:fill="006699"/>
            <w:tcMar/>
          </w:tcPr>
          <w:p w:rsidR="0094112F" w:rsidP="005E07C0" w:rsidRDefault="0094112F" w14:paraId="232662EF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Objet</w:t>
            </w:r>
          </w:p>
        </w:tc>
      </w:tr>
      <w:tr xmlns:wp14="http://schemas.microsoft.com/office/word/2010/wordml" w:rsidR="0094112F" w:rsidTr="2A5BBBC2" w14:paraId="59AC01D7" wp14:textId="77777777">
        <w:tblPrEx>
          <w:tblCellMar>
            <w:top w:w="0" w:type="dxa"/>
            <w:bottom w:w="0" w:type="dxa"/>
          </w:tblCellMar>
        </w:tblPrEx>
        <w:tc>
          <w:tcPr>
            <w:tcW w:w="1095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005E07C0" w:rsidRDefault="0094112F" w14:paraId="649841BE" wp14:textId="77777777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005E07C0" w:rsidRDefault="003A61ED" w14:paraId="50EEAB4F" wp14:textId="77777777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R. BONNAMY</w:t>
            </w:r>
          </w:p>
        </w:tc>
        <w:tc>
          <w:tcPr>
            <w:tcW w:w="1134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005E07C0" w:rsidRDefault="0094112F" w14:paraId="3647FE9B" wp14:textId="77777777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17/02/2021</w:t>
            </w:r>
          </w:p>
        </w:tc>
        <w:tc>
          <w:tcPr>
            <w:tcW w:w="5245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005E07C0" w:rsidRDefault="0094112F" w14:paraId="0390E9EA" wp14:textId="77777777">
            <w:pPr>
              <w:pStyle w:val="Adresseexpditeur"/>
              <w:jc w:val="center"/>
              <w:rPr>
                <w:rFonts w:ascii="Verdana" w:hAnsi="Verdana" w:cs="Times New Roman"/>
                <w:sz w:val="18"/>
                <w:szCs w:val="24"/>
              </w:rPr>
            </w:pPr>
            <w:r>
              <w:rPr>
                <w:rFonts w:ascii="Verdana" w:hAnsi="Verdana" w:cs="Times New Roman"/>
                <w:sz w:val="18"/>
                <w:szCs w:val="24"/>
              </w:rPr>
              <w:t>Création du document</w:t>
            </w:r>
          </w:p>
        </w:tc>
      </w:tr>
      <w:tr xmlns:wp14="http://schemas.microsoft.com/office/word/2010/wordml" w:rsidR="0094112F" w:rsidTr="2A5BBBC2" w14:paraId="07547A01" wp14:textId="77777777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095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2A5BBBC2" w:rsidRDefault="0094112F" w14:paraId="5043CB0F" wp14:textId="61F138D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2A5BBBC2" w:rsidR="2BD6E4EE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2A5BBBC2" w:rsidRDefault="0094112F" w14:paraId="07459315" wp14:textId="588C4576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2A5BBBC2" w:rsidR="2BD6E4EE">
              <w:rPr>
                <w:rFonts w:ascii="Verdana" w:hAnsi="Verdana"/>
                <w:sz w:val="18"/>
                <w:szCs w:val="18"/>
                <w:lang w:val="en-US"/>
              </w:rPr>
              <w:t>M.BASIER</w:t>
            </w:r>
          </w:p>
        </w:tc>
        <w:tc>
          <w:tcPr>
            <w:tcW w:w="1134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2A5BBBC2" w:rsidRDefault="0094112F" w14:paraId="6537F28F" wp14:textId="48B528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2A5BBBC2" w:rsidR="2BD6E4EE">
              <w:rPr>
                <w:rFonts w:ascii="Verdana" w:hAnsi="Verdana"/>
                <w:sz w:val="18"/>
                <w:szCs w:val="18"/>
              </w:rPr>
              <w:t>23/01/2025</w:t>
            </w:r>
          </w:p>
        </w:tc>
        <w:tc>
          <w:tcPr>
            <w:tcW w:w="5245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005E07C0" w:rsidRDefault="0094112F" w14:paraId="6DFB9E20" wp14:textId="02431CB4">
            <w:pPr>
              <w:pStyle w:val="Adresseexpditeur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2A5BBBC2" w:rsidR="2BD6E4EE">
              <w:rPr>
                <w:rFonts w:ascii="Verdana" w:hAnsi="Verdana" w:cs="Times New Roman"/>
                <w:sz w:val="18"/>
                <w:szCs w:val="18"/>
              </w:rPr>
              <w:t>Renseignement du document</w:t>
            </w:r>
          </w:p>
        </w:tc>
      </w:tr>
      <w:tr w:rsidR="2A5BBBC2" w:rsidTr="2A5BBBC2" w14:paraId="2E932F4A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1095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4195BBDE" w:rsidP="2A5BBBC2" w:rsidRDefault="4195BBDE" w14:paraId="1B547F24" w14:textId="5FBE61F1">
            <w:pPr>
              <w:pStyle w:val="Norma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2A5BBBC2" w:rsidR="4195BBDE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1836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4195BBDE" w:rsidP="2A5BBBC2" w:rsidRDefault="4195BBDE" w14:paraId="317B93CB" w14:textId="15303AE7">
            <w:pPr>
              <w:pStyle w:val="Norma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2A5BBBC2" w:rsidR="4195BBDE">
              <w:rPr>
                <w:rFonts w:ascii="Verdana" w:hAnsi="Verdana"/>
                <w:sz w:val="18"/>
                <w:szCs w:val="18"/>
                <w:lang w:val="en-US"/>
              </w:rPr>
              <w:t>J.BROU</w:t>
            </w:r>
          </w:p>
        </w:tc>
        <w:tc>
          <w:tcPr>
            <w:tcW w:w="1219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4195BBDE" w:rsidP="2A5BBBC2" w:rsidRDefault="4195BBDE" w14:paraId="65FC8A06" w14:textId="3C91C728"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 w:rsidRPr="2A5BBBC2" w:rsidR="4195BBDE">
              <w:rPr>
                <w:rFonts w:ascii="Verdana" w:hAnsi="Verdana"/>
                <w:sz w:val="18"/>
                <w:szCs w:val="18"/>
              </w:rPr>
              <w:t>27/01/2025</w:t>
            </w:r>
          </w:p>
        </w:tc>
        <w:tc>
          <w:tcPr>
            <w:tcW w:w="5168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4195BBDE" w:rsidP="2A5BBBC2" w:rsidRDefault="4195BBDE" w14:paraId="7E91B0BD" w14:textId="745E66DD">
            <w:pPr>
              <w:pStyle w:val="Adresseexpditeur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2A5BBBC2" w:rsidR="4195BBDE">
              <w:rPr>
                <w:rFonts w:ascii="Verdana" w:hAnsi="Verdana" w:cs="Times New Roman"/>
                <w:sz w:val="18"/>
                <w:szCs w:val="18"/>
              </w:rPr>
              <w:t>Ajout des diagrammes</w:t>
            </w:r>
          </w:p>
        </w:tc>
      </w:tr>
    </w:tbl>
    <w:p w:rsidR="2A5BBBC2" w:rsidRDefault="2A5BBBC2" w14:paraId="4A75B055" w14:textId="2DB080BE"/>
    <w:p xmlns:wp14="http://schemas.microsoft.com/office/word/2010/wordml" w:rsidR="0094112F" w:rsidRDefault="0094112F" w14:paraId="463F29E8" wp14:textId="77777777">
      <w:pPr>
        <w:ind w:right="-216" w:rightChars="-98"/>
        <w:rPr>
          <w:rFonts w:ascii="Verdana" w:hAnsi="Verdana"/>
          <w:b/>
          <w:smallCaps/>
          <w:color w:val="C0C0C0"/>
          <w:sz w:val="26"/>
        </w:rPr>
        <w:sectPr w:rsidR="0094112F">
          <w:headerReference w:type="default" r:id="rId11"/>
          <w:footerReference w:type="default" r:id="rId12"/>
          <w:headerReference w:type="first" r:id="rId13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xmlns:wp14="http://schemas.microsoft.com/office/word/2010/wordml" w:rsidR="00546C5F" w:rsidRDefault="00546C5F" w14:paraId="3E7A9F1C" wp14:textId="77777777">
      <w:pPr>
        <w:pStyle w:val="Titre1"/>
        <w:ind w:right="31"/>
      </w:pPr>
      <w:bookmarkStart w:name="_Toc182817810" w:id="0"/>
      <w:r>
        <w:t>Introduction</w:t>
      </w:r>
      <w:bookmarkEnd w:id="0"/>
    </w:p>
    <w:p xmlns:wp14="http://schemas.microsoft.com/office/word/2010/wordml" w:rsidR="00546C5F" w:rsidRDefault="00546C5F" w14:paraId="09195688" wp14:textId="77777777">
      <w:pPr>
        <w:pStyle w:val="Titre2"/>
      </w:pPr>
      <w:bookmarkStart w:name="_Toc182817811" w:id="1"/>
      <w:r>
        <w:t>Objet du document</w:t>
      </w:r>
      <w:bookmarkEnd w:id="1"/>
    </w:p>
    <w:p xmlns:wp14="http://schemas.microsoft.com/office/word/2010/wordml" w:rsidR="00546C5F" w:rsidRDefault="00546C5F" w14:paraId="37AFF274" wp14:textId="5BB81470">
      <w:pPr>
        <w:pStyle w:val="Normal1"/>
      </w:pPr>
      <w:r w:rsidR="58A22235">
        <w:rPr/>
        <w:t xml:space="preserve">Ce document a pour objectif de présenter l’essentiel des questions techniques liées à la mise en place </w:t>
      </w:r>
      <w:r w:rsidR="55957AE2">
        <w:rPr/>
        <w:t xml:space="preserve">de l’application </w:t>
      </w:r>
      <w:r w:rsidR="7B7DBE39">
        <w:rPr/>
        <w:t>OuiMouve.</w:t>
      </w:r>
    </w:p>
    <w:p xmlns:wp14="http://schemas.microsoft.com/office/word/2010/wordml" w:rsidR="00546C5F" w:rsidRDefault="00546C5F" w14:paraId="3B7B4B86" wp14:textId="77777777">
      <w:pPr>
        <w:pStyle w:val="Normal1"/>
      </w:pPr>
    </w:p>
    <w:p xmlns:wp14="http://schemas.microsoft.com/office/word/2010/wordml" w:rsidR="00546C5F" w:rsidP="005B1AB9" w:rsidRDefault="00546C5F" w14:paraId="32695C6C" wp14:textId="77777777">
      <w:pPr>
        <w:pStyle w:val="Normal1"/>
      </w:pPr>
      <w:r>
        <w:t>Ce document présente :</w:t>
      </w:r>
    </w:p>
    <w:p xmlns:wp14="http://schemas.microsoft.com/office/word/2010/wordml" w:rsidR="00546C5F" w:rsidP="00546C5F" w:rsidRDefault="00755881" w14:paraId="2ABA4F79" wp14:textId="77777777">
      <w:pPr>
        <w:pStyle w:val="Normal1"/>
        <w:numPr>
          <w:ilvl w:val="0"/>
          <w:numId w:val="5"/>
        </w:numPr>
      </w:pPr>
      <w:r>
        <w:t>Le diagramme de classes</w:t>
      </w:r>
    </w:p>
    <w:p xmlns:wp14="http://schemas.microsoft.com/office/word/2010/wordml" w:rsidR="00755881" w:rsidP="00546C5F" w:rsidRDefault="00755881" w14:paraId="5756371C" wp14:textId="77777777">
      <w:pPr>
        <w:pStyle w:val="Normal1"/>
        <w:numPr>
          <w:ilvl w:val="0"/>
          <w:numId w:val="5"/>
        </w:numPr>
        <w:rPr/>
      </w:pPr>
      <w:r w:rsidR="00755881">
        <w:rPr/>
        <w:t>Le modèle physique de données</w:t>
      </w:r>
    </w:p>
    <w:p w:rsidR="6E40F677" w:rsidP="164C5C74" w:rsidRDefault="6E40F677" w14:paraId="060D709F" w14:textId="0D02CE70">
      <w:pPr>
        <w:pStyle w:val="Normal1"/>
        <w:numPr>
          <w:ilvl w:val="0"/>
          <w:numId w:val="5"/>
        </w:numPr>
        <w:rPr/>
      </w:pPr>
      <w:r w:rsidR="6E40F677">
        <w:rPr/>
        <w:t xml:space="preserve">L'architecture du projet </w:t>
      </w:r>
    </w:p>
    <w:p w:rsidR="6E40F677" w:rsidP="164C5C74" w:rsidRDefault="6E40F677" w14:paraId="3E68A0DF" w14:textId="366C5087">
      <w:pPr>
        <w:pStyle w:val="Normal1"/>
        <w:numPr>
          <w:ilvl w:val="0"/>
          <w:numId w:val="5"/>
        </w:numPr>
        <w:rPr/>
      </w:pPr>
      <w:r w:rsidR="6E40F677">
        <w:rPr/>
        <w:t>La stratégie de test</w:t>
      </w:r>
    </w:p>
    <w:p xmlns:wp14="http://schemas.microsoft.com/office/word/2010/wordml" w:rsidR="00546C5F" w:rsidRDefault="00546C5F" w14:paraId="3A0FF5F2" wp14:textId="77777777">
      <w:pPr>
        <w:pStyle w:val="Normal1"/>
      </w:pPr>
    </w:p>
    <w:p xmlns:wp14="http://schemas.microsoft.com/office/word/2010/wordml" w:rsidR="00546C5F" w:rsidRDefault="00546C5F" w14:paraId="4D972FF1" wp14:textId="77777777">
      <w:pPr>
        <w:pStyle w:val="Titre1"/>
        <w:ind w:right="31"/>
      </w:pPr>
      <w:bookmarkStart w:name="_Toc182817812" w:id="2"/>
      <w:r>
        <w:t>Sommaire</w:t>
      </w:r>
      <w:bookmarkEnd w:id="2"/>
    </w:p>
    <w:p xmlns:wp14="http://schemas.microsoft.com/office/word/2010/wordml" w:rsidR="00546C5F" w:rsidRDefault="00546C5F" w14:paraId="6B1A6D4F" wp14:textId="77777777">
      <w:pPr>
        <w:pStyle w:val="Titre3"/>
        <w:numPr>
          <w:ilvl w:val="2"/>
          <w:numId w:val="1"/>
        </w:numPr>
      </w:pPr>
      <w:bookmarkStart w:name="_Toc182817813" w:id="3"/>
      <w:r>
        <w:t>Table des matières</w:t>
      </w:r>
      <w:bookmarkEnd w:id="3"/>
    </w:p>
    <w:p xmlns:wp14="http://schemas.microsoft.com/office/word/2010/wordml" w:rsidR="00321ADF" w:rsidRDefault="00546C5F" w14:paraId="391956F5" wp14:textId="77777777">
      <w:pPr>
        <w:pStyle w:val="TM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r>
        <w:rPr>
          <w:rFonts w:ascii="Times New Roman" w:hAnsi="Times New Roman"/>
          <w:i/>
          <w:sz w:val="24"/>
        </w:rPr>
        <w:fldChar w:fldCharType="begin"/>
      </w:r>
      <w:r>
        <w:rPr>
          <w:rFonts w:ascii="Times New Roman" w:hAnsi="Times New Roman"/>
          <w:i/>
          <w:sz w:val="24"/>
        </w:rPr>
        <w:instrText xml:space="preserve"> TOC \o "1-3" \h \z \u </w:instrText>
      </w:r>
      <w:r>
        <w:rPr>
          <w:rFonts w:ascii="Times New Roman" w:hAnsi="Times New Roman"/>
          <w:i/>
          <w:sz w:val="24"/>
        </w:rPr>
        <w:fldChar w:fldCharType="separate"/>
      </w:r>
      <w:hyperlink w:history="1" w:anchor="_Toc182817810">
        <w:r w:rsidRPr="001D3634" w:rsidR="00321ADF">
          <w:rPr>
            <w:rStyle w:val="Lienhypertexte"/>
          </w:rPr>
          <w:t>1</w:t>
        </w:r>
        <w:r w:rsidR="00321ADF"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1D3634" w:rsidR="00321ADF">
          <w:rPr>
            <w:rStyle w:val="Lienhypertexte"/>
          </w:rPr>
          <w:t>Introduction</w:t>
        </w:r>
        <w:r w:rsidR="00321ADF">
          <w:rPr>
            <w:webHidden/>
          </w:rPr>
          <w:tab/>
        </w:r>
        <w:r w:rsidR="00321ADF">
          <w:rPr>
            <w:webHidden/>
          </w:rPr>
          <w:fldChar w:fldCharType="begin"/>
        </w:r>
        <w:r w:rsidR="00321ADF">
          <w:rPr>
            <w:webHidden/>
          </w:rPr>
          <w:instrText xml:space="preserve"> PAGEREF _Toc182817810 \h </w:instrText>
        </w:r>
        <w:r w:rsidR="00321ADF">
          <w:rPr>
            <w:webHidden/>
          </w:rPr>
        </w:r>
        <w:r w:rsidR="00321ADF">
          <w:rPr>
            <w:webHidden/>
          </w:rPr>
          <w:fldChar w:fldCharType="separate"/>
        </w:r>
        <w:r w:rsidR="00321ADF">
          <w:rPr>
            <w:webHidden/>
          </w:rPr>
          <w:t>2</w:t>
        </w:r>
        <w:r w:rsidR="00321ADF">
          <w:rPr>
            <w:webHidden/>
          </w:rPr>
          <w:fldChar w:fldCharType="end"/>
        </w:r>
      </w:hyperlink>
    </w:p>
    <w:p xmlns:wp14="http://schemas.microsoft.com/office/word/2010/wordml" w:rsidR="00321ADF" w:rsidRDefault="00321ADF" w14:paraId="69A1181B" wp14:textId="77777777">
      <w:pPr>
        <w:pStyle w:val="TM2"/>
        <w:rPr>
          <w:rFonts w:ascii="Aptos" w:hAnsi="Aptos"/>
          <w:noProof/>
          <w:kern w:val="2"/>
          <w:sz w:val="24"/>
        </w:rPr>
      </w:pPr>
      <w:hyperlink w:history="1" w:anchor="_Toc182817811">
        <w:r w:rsidRPr="001D3634">
          <w:rPr>
            <w:rStyle w:val="Lienhypertexte"/>
            <w:noProof/>
          </w:rPr>
          <w:t>1.1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Objet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321ADF" w:rsidRDefault="00321ADF" w14:paraId="1EE19342" wp14:textId="77777777">
      <w:pPr>
        <w:pStyle w:val="TM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hyperlink w:history="1" w:anchor="_Toc182817812">
        <w:r w:rsidRPr="001D3634">
          <w:rPr>
            <w:rStyle w:val="Lienhypertexte"/>
          </w:rPr>
          <w:t>2</w:t>
        </w:r>
        <w:r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1D3634">
          <w:rPr>
            <w:rStyle w:val="Lienhypertexte"/>
          </w:rPr>
          <w:t>Somm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17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="00321ADF" w:rsidP="2A5BBBC2" w:rsidRDefault="00321ADF" w14:paraId="18BAD28A" wp14:textId="77777777" wp14:noSpellErr="1">
      <w:pPr>
        <w:pStyle w:val="TM3"/>
        <w:tabs>
          <w:tab w:val="left" w:pos="1440"/>
          <w:tab w:val="right" w:leader="underscore" w:pos="9730"/>
        </w:tabs>
        <w:rPr>
          <w:rFonts w:ascii="Aptos" w:hAnsi="Aptos"/>
          <w:i w:val="0"/>
          <w:iCs w:val="0"/>
          <w:noProof/>
          <w:kern w:val="2"/>
          <w:sz w:val="24"/>
          <w:szCs w:val="24"/>
        </w:rPr>
      </w:pPr>
      <w:hyperlink w:history="1" w:anchor="_Toc182817813">
        <w:r w:rsidRPr="001D3634" w:rsidR="460E9A6D">
          <w:rPr>
            <w:rStyle w:val="Lienhypertexte"/>
            <w:noProof/>
          </w:rPr>
          <w:t>2.1.1</w:t>
        </w:r>
        <w:r>
          <w:rPr>
            <w:rFonts w:ascii="Aptos" w:hAnsi="Aptos"/>
            <w:i w:val="0"/>
            <w:noProof/>
            <w:kern w:val="2"/>
            <w:sz w:val="24"/>
          </w:rPr>
          <w:tab/>
        </w:r>
        <w:r w:rsidRPr="001D3634" w:rsidR="460E9A6D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</w:r>
        <w:r w:rsidR="460E9A6D">
          <w:rPr>
            <w:noProof/>
            <w:webHidden/>
          </w:rPr>
          <w:t>3</w:t>
        </w:r>
      </w:hyperlink>
    </w:p>
    <w:p xmlns:wp14="http://schemas.microsoft.com/office/word/2010/wordml" w:rsidR="00321ADF" w:rsidRDefault="00321ADF" w14:paraId="07C8C345" wp14:textId="77777777">
      <w:pPr>
        <w:pStyle w:val="TM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hyperlink w:history="1" w:anchor="_Toc182817814">
        <w:r w:rsidRPr="001D3634">
          <w:rPr>
            <w:rStyle w:val="Lienhypertexte"/>
          </w:rPr>
          <w:t>3</w:t>
        </w:r>
        <w:r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1D3634">
          <w:rPr>
            <w:rStyle w:val="Lienhypertexte"/>
          </w:rPr>
          <w:t>Architecture logici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17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xmlns:wp14="http://schemas.microsoft.com/office/word/2010/wordml" w:rsidR="00321ADF" w:rsidRDefault="00321ADF" w14:paraId="1239F131" wp14:textId="77777777">
      <w:pPr>
        <w:pStyle w:val="TM2"/>
        <w:rPr>
          <w:rFonts w:ascii="Aptos" w:hAnsi="Aptos"/>
          <w:noProof/>
          <w:kern w:val="2"/>
          <w:sz w:val="24"/>
        </w:rPr>
      </w:pPr>
      <w:hyperlink w:history="1" w:anchor="_Toc182817815">
        <w:r w:rsidRPr="001D3634">
          <w:rPr>
            <w:rStyle w:val="Lienhypertexte"/>
            <w:noProof/>
          </w:rPr>
          <w:t>3.1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Produits et 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321ADF" w:rsidRDefault="00321ADF" w14:paraId="72003CEC" wp14:textId="77777777">
      <w:pPr>
        <w:pStyle w:val="TM3"/>
        <w:tabs>
          <w:tab w:val="left" w:pos="1440"/>
          <w:tab w:val="right" w:leader="underscore" w:pos="9730"/>
        </w:tabs>
        <w:rPr>
          <w:rFonts w:ascii="Aptos" w:hAnsi="Aptos"/>
          <w:i w:val="0"/>
          <w:noProof/>
          <w:kern w:val="2"/>
          <w:sz w:val="24"/>
        </w:rPr>
      </w:pPr>
      <w:hyperlink w:history="1" w:anchor="_Toc182817816">
        <w:r w:rsidRPr="001D3634">
          <w:rPr>
            <w:rStyle w:val="Lienhypertexte"/>
            <w:noProof/>
          </w:rPr>
          <w:t>3.1.1</w:t>
        </w:r>
        <w:r>
          <w:rPr>
            <w:rFonts w:ascii="Aptos" w:hAnsi="Aptos"/>
            <w:i w:val="0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Langages, frameworks et librairie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321ADF" w:rsidRDefault="00321ADF" w14:paraId="3C66894C" wp14:textId="77777777">
      <w:pPr>
        <w:pStyle w:val="TM3"/>
        <w:tabs>
          <w:tab w:val="left" w:pos="1440"/>
          <w:tab w:val="right" w:leader="underscore" w:pos="9730"/>
        </w:tabs>
        <w:rPr>
          <w:rFonts w:ascii="Aptos" w:hAnsi="Aptos"/>
          <w:i w:val="0"/>
          <w:noProof/>
          <w:kern w:val="2"/>
          <w:sz w:val="24"/>
        </w:rPr>
      </w:pPr>
      <w:hyperlink w:history="1" w:anchor="_Toc182817817">
        <w:r w:rsidRPr="001D3634">
          <w:rPr>
            <w:rStyle w:val="Lienhypertexte"/>
            <w:noProof/>
          </w:rPr>
          <w:t>3.1.2</w:t>
        </w:r>
        <w:r>
          <w:rPr>
            <w:rFonts w:ascii="Aptos" w:hAnsi="Aptos"/>
            <w:i w:val="0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Serveur de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321ADF" w:rsidRDefault="00321ADF" w14:paraId="3D1D9EAD" wp14:textId="77777777">
      <w:pPr>
        <w:pStyle w:val="TM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hyperlink w:history="1" w:anchor="_Toc182817818">
        <w:r w:rsidRPr="001D3634">
          <w:rPr>
            <w:rStyle w:val="Lienhypertexte"/>
          </w:rPr>
          <w:t>4</w:t>
        </w:r>
        <w:r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1D3634">
          <w:rPr>
            <w:rStyle w:val="Lienhypertexte"/>
          </w:rPr>
          <w:t>Focus Techn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17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xmlns:wp14="http://schemas.microsoft.com/office/word/2010/wordml" w:rsidR="00321ADF" w:rsidRDefault="00321ADF" w14:paraId="18B497BC" wp14:textId="77777777">
      <w:pPr>
        <w:pStyle w:val="TM2"/>
        <w:rPr>
          <w:rFonts w:ascii="Aptos" w:hAnsi="Aptos"/>
          <w:noProof/>
          <w:kern w:val="2"/>
          <w:sz w:val="24"/>
        </w:rPr>
      </w:pPr>
      <w:hyperlink w:history="1" w:anchor="_Toc182817819">
        <w:r w:rsidRPr="001D3634">
          <w:rPr>
            <w:rStyle w:val="Lienhypertexte"/>
            <w:noProof/>
          </w:rPr>
          <w:t>4.1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Diagramme de classes métier (ou MC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321ADF" w:rsidRDefault="00321ADF" w14:paraId="4CFE662F" wp14:textId="77777777">
      <w:pPr>
        <w:pStyle w:val="TM2"/>
        <w:rPr>
          <w:rFonts w:ascii="Aptos" w:hAnsi="Aptos"/>
          <w:noProof/>
          <w:kern w:val="2"/>
          <w:sz w:val="24"/>
        </w:rPr>
      </w:pPr>
      <w:hyperlink w:history="1" w:anchor="_Toc182817820">
        <w:r w:rsidRPr="001D3634">
          <w:rPr>
            <w:rStyle w:val="Lienhypertexte"/>
            <w:noProof/>
          </w:rPr>
          <w:t>4.2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Diagramme entités relations (ou MP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321ADF" w:rsidRDefault="00321ADF" w14:paraId="3ADD25C6" wp14:textId="77777777">
      <w:pPr>
        <w:pStyle w:val="TM2"/>
        <w:rPr>
          <w:rFonts w:ascii="Aptos" w:hAnsi="Aptos"/>
          <w:noProof/>
          <w:kern w:val="2"/>
          <w:sz w:val="24"/>
        </w:rPr>
      </w:pPr>
      <w:hyperlink w:history="1" w:anchor="_Toc182817821">
        <w:r w:rsidRPr="001D3634">
          <w:rPr>
            <w:rStyle w:val="Lienhypertexte"/>
            <w:noProof/>
          </w:rPr>
          <w:t>4.3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Règles de développement coté 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321ADF" w:rsidRDefault="00321ADF" w14:paraId="7403BD16" wp14:textId="77777777">
      <w:pPr>
        <w:pStyle w:val="TM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hyperlink w:history="1" w:anchor="_Toc182817822">
        <w:r w:rsidRPr="001D3634">
          <w:rPr>
            <w:rStyle w:val="Lienhypertexte"/>
          </w:rPr>
          <w:t>5</w:t>
        </w:r>
        <w:r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1D3634">
          <w:rPr>
            <w:rStyle w:val="Lienhypertexte"/>
          </w:rPr>
          <w:t>TESTS et intég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17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xmlns:wp14="http://schemas.microsoft.com/office/word/2010/wordml" w:rsidR="00321ADF" w:rsidRDefault="00321ADF" w14:paraId="268AD3B4" wp14:textId="77777777">
      <w:pPr>
        <w:pStyle w:val="TM2"/>
        <w:rPr>
          <w:rFonts w:ascii="Aptos" w:hAnsi="Aptos"/>
          <w:noProof/>
          <w:kern w:val="2"/>
          <w:sz w:val="24"/>
        </w:rPr>
      </w:pPr>
      <w:hyperlink w:history="1" w:anchor="_Toc182817823">
        <w:r w:rsidRPr="001D3634">
          <w:rPr>
            <w:rStyle w:val="Lienhypertexte"/>
            <w:noProof/>
          </w:rPr>
          <w:t>5.1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Stratégie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321ADF" w:rsidRDefault="00321ADF" w14:paraId="334A3987" wp14:textId="77777777">
      <w:pPr>
        <w:pStyle w:val="TM2"/>
        <w:rPr>
          <w:rFonts w:ascii="Aptos" w:hAnsi="Aptos"/>
          <w:noProof/>
          <w:kern w:val="2"/>
          <w:sz w:val="24"/>
        </w:rPr>
      </w:pPr>
      <w:hyperlink w:history="1" w:anchor="_Toc182817824">
        <w:r w:rsidRPr="001D3634">
          <w:rPr>
            <w:rStyle w:val="Lienhypertexte"/>
            <w:noProof/>
          </w:rPr>
          <w:t>5.2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Indicateurs de qualité d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546C5F" w:rsidRDefault="00546C5F" w14:paraId="5630AD66" wp14:textId="77777777">
      <w:pPr>
        <w:pStyle w:val="Normal1"/>
        <w:rPr>
          <w:rFonts w:ascii="Times New Roman" w:hAnsi="Times New Roman" w:cs="Times New Roman"/>
          <w:i/>
          <w:noProof/>
          <w:sz w:val="24"/>
          <w:szCs w:val="48"/>
        </w:rPr>
      </w:pPr>
      <w:r>
        <w:rPr>
          <w:rFonts w:ascii="Times New Roman" w:hAnsi="Times New Roman" w:cs="Times New Roman"/>
          <w:i/>
          <w:noProof/>
          <w:sz w:val="24"/>
          <w:szCs w:val="48"/>
        </w:rPr>
        <w:fldChar w:fldCharType="end"/>
      </w:r>
    </w:p>
    <w:p xmlns:wp14="http://schemas.microsoft.com/office/word/2010/wordml" w:rsidR="00546C5F" w:rsidRDefault="00546C5F" w14:paraId="61829076" wp14:textId="77777777">
      <w:pPr>
        <w:pStyle w:val="Normal1"/>
        <w:rPr>
          <w:rFonts w:ascii="Times New Roman" w:hAnsi="Times New Roman" w:cs="Times New Roman"/>
          <w:i/>
          <w:noProof/>
          <w:sz w:val="24"/>
          <w:szCs w:val="48"/>
        </w:rPr>
      </w:pPr>
    </w:p>
    <w:p xmlns:wp14="http://schemas.microsoft.com/office/word/2010/wordml" w:rsidR="00546C5F" w:rsidRDefault="00546C5F" w14:paraId="2BA226A1" wp14:textId="77777777"/>
    <w:p xmlns:wp14="http://schemas.microsoft.com/office/word/2010/wordml" w:rsidR="00546C5F" w:rsidRDefault="00546C5F" w14:paraId="64385DF1" wp14:textId="77777777">
      <w:pPr>
        <w:pStyle w:val="Titre1"/>
        <w:ind w:right="31"/>
      </w:pPr>
      <w:bookmarkStart w:name="_Toc182817814" w:id="4"/>
      <w:r>
        <w:t>Architecture logicielle</w:t>
      </w:r>
      <w:bookmarkEnd w:id="4"/>
    </w:p>
    <w:p xmlns:wp14="http://schemas.microsoft.com/office/word/2010/wordml" w:rsidR="00546C5F" w:rsidRDefault="003D11DB" w14:paraId="2BEC6CEB" wp14:textId="77777777">
      <w:pPr>
        <w:pStyle w:val="Titre2"/>
      </w:pPr>
      <w:bookmarkStart w:name="_Toc182817815" w:id="5"/>
      <w:r>
        <w:t>Produits et versions</w:t>
      </w:r>
      <w:bookmarkEnd w:id="5"/>
    </w:p>
    <w:p xmlns:wp14="http://schemas.microsoft.com/office/word/2010/wordml" w:rsidR="00546C5F" w:rsidRDefault="003E012E" w14:paraId="68842CBE" wp14:textId="77777777">
      <w:pPr>
        <w:pStyle w:val="Titre3"/>
        <w:numPr>
          <w:ilvl w:val="2"/>
          <w:numId w:val="1"/>
        </w:numPr>
      </w:pPr>
      <w:bookmarkStart w:name="_Toc182817816" w:id="6"/>
      <w:r>
        <w:t>Langages</w:t>
      </w:r>
      <w:r w:rsidR="007B31E7">
        <w:t xml:space="preserve">, </w:t>
      </w:r>
      <w:r>
        <w:t>frameworks</w:t>
      </w:r>
      <w:r w:rsidR="007B31E7">
        <w:t xml:space="preserve"> et librairies spécifiques</w:t>
      </w:r>
      <w:bookmarkEnd w:id="6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868"/>
        <w:gridCol w:w="4862"/>
      </w:tblGrid>
      <w:tr xmlns:wp14="http://schemas.microsoft.com/office/word/2010/wordml" w:rsidR="00546C5F" w:rsidTr="2A5BBBC2" w14:paraId="33D2EB6E" wp14:textId="77777777">
        <w:tc>
          <w:tcPr>
            <w:tcW w:w="4940" w:type="dxa"/>
            <w:tcMar/>
          </w:tcPr>
          <w:p w:rsidR="00546C5F" w:rsidRDefault="006A4A82" w14:paraId="4134A460" wp14:textId="77777777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Nom</w:t>
            </w:r>
          </w:p>
        </w:tc>
        <w:tc>
          <w:tcPr>
            <w:tcW w:w="4940" w:type="dxa"/>
            <w:tcMar/>
          </w:tcPr>
          <w:p w:rsidR="00546C5F" w:rsidRDefault="003E009B" w14:paraId="6B814A1E" wp14:textId="77777777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V</w:t>
            </w:r>
            <w:r w:rsidR="00C858A2">
              <w:rPr>
                <w:rFonts w:cs="Arial"/>
                <w:b/>
                <w:bCs/>
                <w:u w:val="single"/>
              </w:rPr>
              <w:t>ersion</w:t>
            </w:r>
          </w:p>
        </w:tc>
      </w:tr>
      <w:tr xmlns:wp14="http://schemas.microsoft.com/office/word/2010/wordml" w:rsidR="00546C5F" w:rsidTr="2A5BBBC2" w14:paraId="559BD002" wp14:textId="77777777">
        <w:tc>
          <w:tcPr>
            <w:tcW w:w="4940" w:type="dxa"/>
            <w:tcMar/>
          </w:tcPr>
          <w:p w:rsidR="00546C5F" w:rsidRDefault="00B40470" w14:paraId="1688FBA7" wp14:textId="77777777">
            <w:pPr>
              <w:rPr>
                <w:rFonts w:cs="Arial"/>
              </w:rPr>
            </w:pPr>
            <w:r>
              <w:rPr>
                <w:rFonts w:cs="Arial"/>
              </w:rPr>
              <w:t>Langage Java</w:t>
            </w:r>
          </w:p>
        </w:tc>
        <w:tc>
          <w:tcPr>
            <w:tcW w:w="4940" w:type="dxa"/>
            <w:tcMar/>
          </w:tcPr>
          <w:p w:rsidR="00546C5F" w:rsidRDefault="00664229" w14:paraId="7B568215" wp14:textId="77777777">
            <w:pPr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xmlns:wp14="http://schemas.microsoft.com/office/word/2010/wordml" w:rsidR="002C206A" w:rsidTr="2A5BBBC2" w14:paraId="1F2B485D" wp14:textId="77777777">
        <w:tc>
          <w:tcPr>
            <w:tcW w:w="4940" w:type="dxa"/>
            <w:tcMar/>
          </w:tcPr>
          <w:p w:rsidR="002C206A" w:rsidRDefault="002C206A" w14:paraId="2CA83B81" wp14:textId="77777777">
            <w:pPr>
              <w:pStyle w:val="Normal2"/>
              <w:rPr>
                <w:lang w:val="nl-NL"/>
              </w:rPr>
            </w:pPr>
            <w:r>
              <w:rPr>
                <w:lang w:val="nl-NL"/>
              </w:rPr>
              <w:t>Spring Boot</w:t>
            </w:r>
          </w:p>
        </w:tc>
        <w:tc>
          <w:tcPr>
            <w:tcW w:w="4940" w:type="dxa"/>
            <w:tcMar/>
          </w:tcPr>
          <w:p w:rsidR="002C206A" w:rsidRDefault="002C206A" w14:paraId="17AD93B2" wp14:textId="23736E95">
            <w:pPr>
              <w:rPr>
                <w:rFonts w:cs="Arial"/>
                <w:lang w:val="nl-NL"/>
              </w:rPr>
            </w:pPr>
            <w:r w:rsidRPr="2A5BBBC2" w:rsidR="61CC711F">
              <w:rPr>
                <w:rFonts w:cs="Arial"/>
                <w:lang w:val="nl-NL"/>
              </w:rPr>
              <w:t>3.4.2</w:t>
            </w:r>
          </w:p>
        </w:tc>
      </w:tr>
      <w:tr xmlns:wp14="http://schemas.microsoft.com/office/word/2010/wordml" w:rsidR="002C206A" w:rsidTr="2A5BBBC2" w14:paraId="77D9D10A" wp14:textId="77777777">
        <w:tc>
          <w:tcPr>
            <w:tcW w:w="4940" w:type="dxa"/>
            <w:tcMar/>
          </w:tcPr>
          <w:p w:rsidR="002C206A" w:rsidRDefault="00CA08E1" w14:paraId="292B1A5D" wp14:textId="77777777">
            <w:pPr>
              <w:pStyle w:val="Normal2"/>
              <w:rPr>
                <w:lang w:val="nl-NL"/>
              </w:rPr>
            </w:pPr>
            <w:r>
              <w:rPr>
                <w:lang w:val="nl-NL"/>
              </w:rPr>
              <w:t>JPA</w:t>
            </w:r>
          </w:p>
        </w:tc>
        <w:tc>
          <w:tcPr>
            <w:tcW w:w="4940" w:type="dxa"/>
            <w:tcMar/>
          </w:tcPr>
          <w:p w:rsidR="002C206A" w:rsidRDefault="002C206A" w14:paraId="0DE4B5B7" wp14:textId="7FD40245">
            <w:pPr>
              <w:rPr>
                <w:rFonts w:cs="Arial"/>
                <w:lang w:val="nl-NL"/>
              </w:rPr>
            </w:pPr>
            <w:r w:rsidRPr="2A5BBBC2" w:rsidR="10EF19BA">
              <w:rPr>
                <w:rFonts w:cs="Arial"/>
                <w:lang w:val="nl-NL"/>
              </w:rPr>
              <w:t>2.1</w:t>
            </w:r>
          </w:p>
        </w:tc>
      </w:tr>
      <w:tr w:rsidR="2A5BBBC2" w:rsidTr="2A5BBBC2" w14:paraId="18D8D264">
        <w:trPr>
          <w:trHeight w:val="300"/>
        </w:trPr>
        <w:tc>
          <w:tcPr>
            <w:tcW w:w="4868" w:type="dxa"/>
            <w:tcMar/>
          </w:tcPr>
          <w:p w:rsidR="1DF66299" w:rsidP="2A5BBBC2" w:rsidRDefault="1DF66299" w14:paraId="4D1C271B" w14:textId="5CDCC4E8">
            <w:pPr>
              <w:pStyle w:val="Normal2"/>
              <w:rPr>
                <w:lang w:val="nl-NL"/>
              </w:rPr>
            </w:pPr>
            <w:r w:rsidRPr="2A5BBBC2" w:rsidR="1DF66299">
              <w:rPr>
                <w:lang w:val="nl-NL"/>
              </w:rPr>
              <w:t>Hibernate</w:t>
            </w:r>
          </w:p>
        </w:tc>
        <w:tc>
          <w:tcPr>
            <w:tcW w:w="4862" w:type="dxa"/>
            <w:tcMar/>
          </w:tcPr>
          <w:p w:rsidR="1DF66299" w:rsidP="2A5BBBC2" w:rsidRDefault="1DF66299" w14:paraId="53C9040A" w14:textId="423E24E4">
            <w:pPr>
              <w:pStyle w:val="Normal"/>
              <w:rPr>
                <w:rFonts w:cs="Arial"/>
                <w:lang w:val="nl-NL"/>
              </w:rPr>
            </w:pPr>
            <w:r w:rsidRPr="2A5BBBC2" w:rsidR="1DF66299">
              <w:rPr>
                <w:rFonts w:cs="Arial"/>
                <w:lang w:val="nl-NL"/>
              </w:rPr>
              <w:t>2.0</w:t>
            </w:r>
          </w:p>
        </w:tc>
      </w:tr>
      <w:tr xmlns:wp14="http://schemas.microsoft.com/office/word/2010/wordml" w:rsidR="00546C5F" w:rsidTr="2A5BBBC2" w14:paraId="57D80EE3" wp14:textId="77777777">
        <w:tc>
          <w:tcPr>
            <w:tcW w:w="4940" w:type="dxa"/>
            <w:tcMar/>
          </w:tcPr>
          <w:p w:rsidR="00546C5F" w:rsidRDefault="00B40470" w14:paraId="33CB07F0" wp14:textId="77777777">
            <w:pPr>
              <w:pStyle w:val="Normal2"/>
              <w:rPr>
                <w:lang w:val="nl-NL"/>
              </w:rPr>
            </w:pPr>
            <w:r>
              <w:rPr>
                <w:lang w:val="nl-NL"/>
              </w:rPr>
              <w:t>Angular</w:t>
            </w:r>
          </w:p>
        </w:tc>
        <w:tc>
          <w:tcPr>
            <w:tcW w:w="4940" w:type="dxa"/>
            <w:tcMar/>
          </w:tcPr>
          <w:p w:rsidR="00546C5F" w:rsidRDefault="00B40470" w14:paraId="4B73E586" wp14:textId="01F0A391">
            <w:pPr>
              <w:rPr>
                <w:rFonts w:cs="Arial"/>
                <w:lang w:val="nl-NL"/>
              </w:rPr>
            </w:pPr>
            <w:r w:rsidRPr="2A5BBBC2" w:rsidR="73DE54B0">
              <w:rPr>
                <w:rFonts w:cs="Arial"/>
                <w:lang w:val="nl-NL"/>
              </w:rPr>
              <w:t>1</w:t>
            </w:r>
            <w:r w:rsidRPr="2A5BBBC2" w:rsidR="40B44AC1">
              <w:rPr>
                <w:rFonts w:cs="Arial"/>
                <w:lang w:val="nl-NL"/>
              </w:rPr>
              <w:t>9</w:t>
            </w:r>
          </w:p>
        </w:tc>
      </w:tr>
      <w:tr xmlns:wp14="http://schemas.microsoft.com/office/word/2010/wordml" w:rsidR="00546C5F" w:rsidTr="2A5BBBC2" w14:paraId="5AEC26AB" wp14:textId="77777777">
        <w:tc>
          <w:tcPr>
            <w:tcW w:w="4940" w:type="dxa"/>
            <w:tcMar/>
          </w:tcPr>
          <w:p w:rsidR="00546C5F" w:rsidRDefault="00B40470" w14:paraId="70FD7B44" wp14:textId="255FD9D1">
            <w:pPr>
              <w:rPr>
                <w:rFonts w:cs="Arial"/>
                <w:lang w:val="nl-NL"/>
              </w:rPr>
            </w:pPr>
            <w:r w:rsidRPr="2A5BBBC2" w:rsidR="33C5CB07">
              <w:rPr>
                <w:rFonts w:cs="Arial"/>
                <w:lang w:val="nl-NL"/>
              </w:rPr>
              <w:t>OpenStreetMap</w:t>
            </w:r>
            <w:r w:rsidRPr="2A5BBBC2" w:rsidR="33C5CB07">
              <w:rPr>
                <w:rFonts w:cs="Arial"/>
                <w:lang w:val="nl-NL"/>
              </w:rPr>
              <w:t xml:space="preserve"> (base de </w:t>
            </w:r>
            <w:r w:rsidRPr="2A5BBBC2" w:rsidR="33C5CB07">
              <w:rPr>
                <w:rFonts w:cs="Arial"/>
                <w:lang w:val="nl-NL"/>
              </w:rPr>
              <w:t>données</w:t>
            </w:r>
            <w:r w:rsidRPr="2A5BBBC2" w:rsidR="33C5CB07">
              <w:rPr>
                <w:rFonts w:cs="Arial"/>
                <w:lang w:val="nl-NL"/>
              </w:rPr>
              <w:t xml:space="preserve"> géographiques)</w:t>
            </w:r>
          </w:p>
        </w:tc>
        <w:tc>
          <w:tcPr>
            <w:tcW w:w="4940" w:type="dxa"/>
            <w:tcMar/>
          </w:tcPr>
          <w:p w:rsidR="00546C5F" w:rsidRDefault="00546C5F" w14:paraId="66204FF1" wp14:textId="30490429">
            <w:pPr>
              <w:rPr>
                <w:rFonts w:cs="Arial"/>
              </w:rPr>
            </w:pPr>
            <w:r w:rsidRPr="2A5BBBC2" w:rsidR="33C5CB07">
              <w:rPr>
                <w:rFonts w:cs="Arial"/>
              </w:rPr>
              <w:t>0.6</w:t>
            </w:r>
          </w:p>
        </w:tc>
      </w:tr>
      <w:tr xmlns:wp14="http://schemas.microsoft.com/office/word/2010/wordml" w:rsidR="00B40470" w:rsidTr="2A5BBBC2" w14:paraId="5023571D" wp14:textId="77777777">
        <w:tc>
          <w:tcPr>
            <w:tcW w:w="4940" w:type="dxa"/>
            <w:tcMar/>
          </w:tcPr>
          <w:p w:rsidR="00B40470" w:rsidP="2A5BBBC2" w:rsidRDefault="00B40470" w14:paraId="63AD967E" wp14:textId="20E294E7">
            <w:pPr>
              <w:pStyle w:val="Normal"/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</w:pPr>
            <w:r w:rsidRPr="2A5BBBC2" w:rsidR="49F26290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  <w:t>Open Source</w:t>
            </w:r>
            <w:r w:rsidRPr="2A5BBBC2" w:rsidR="49F26290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  <w:t xml:space="preserve"> </w:t>
            </w:r>
            <w:r w:rsidRPr="2A5BBBC2" w:rsidR="49F26290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  <w:t>Routing</w:t>
            </w:r>
            <w:r w:rsidRPr="2A5BBBC2" w:rsidR="49F26290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  <w:t xml:space="preserve"> Machine (</w:t>
            </w:r>
            <w:r w:rsidRPr="2A5BBBC2" w:rsidR="49F26290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  <w:t>calcul</w:t>
            </w:r>
            <w:r w:rsidRPr="2A5BBBC2" w:rsidR="49F26290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  <w:t xml:space="preserve"> </w:t>
            </w:r>
            <w:r w:rsidRPr="2A5BBBC2" w:rsidR="49F26290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  <w:t>d’</w:t>
            </w:r>
            <w:r w:rsidRPr="2A5BBBC2" w:rsidR="49F26290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  <w:t>iténéraire</w:t>
            </w:r>
            <w:r w:rsidRPr="2A5BBBC2" w:rsidR="49F26290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  <w:t xml:space="preserve"> distance/durée)</w:t>
            </w:r>
          </w:p>
        </w:tc>
        <w:tc>
          <w:tcPr>
            <w:tcW w:w="4940" w:type="dxa"/>
            <w:tcMar/>
          </w:tcPr>
          <w:p w:rsidR="00B40470" w:rsidRDefault="00B40470" w14:paraId="2DBF0D7D" wp14:textId="457B2B1B">
            <w:pPr>
              <w:rPr>
                <w:rFonts w:cs="Arial"/>
              </w:rPr>
            </w:pPr>
            <w:r w:rsidRPr="2A5BBBC2" w:rsidR="05EE402C">
              <w:rPr>
                <w:rFonts w:cs="Arial"/>
              </w:rPr>
              <w:t>1</w:t>
            </w:r>
          </w:p>
        </w:tc>
      </w:tr>
      <w:tr w:rsidR="2A5BBBC2" w:rsidTr="2A5BBBC2" w14:paraId="15A4EC4E">
        <w:trPr>
          <w:trHeight w:val="300"/>
        </w:trPr>
        <w:tc>
          <w:tcPr>
            <w:tcW w:w="4868" w:type="dxa"/>
            <w:tcMar/>
          </w:tcPr>
          <w:p w:rsidR="05EE402C" w:rsidP="2A5BBBC2" w:rsidRDefault="05EE402C" w14:paraId="435707B8" w14:textId="13495D99">
            <w:pPr>
              <w:pStyle w:val="Normal"/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</w:pPr>
            <w:r w:rsidRPr="2A5BBBC2" w:rsidR="05EE402C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  <w:t>Photon (autocomplétion d’adresse)</w:t>
            </w:r>
          </w:p>
        </w:tc>
        <w:tc>
          <w:tcPr>
            <w:tcW w:w="4862" w:type="dxa"/>
            <w:tcMar/>
          </w:tcPr>
          <w:p w:rsidR="05EE402C" w:rsidP="2A5BBBC2" w:rsidRDefault="05EE402C" w14:paraId="1B1C11D3" w14:textId="45707AD4">
            <w:pPr>
              <w:pStyle w:val="Normal"/>
              <w:rPr>
                <w:rFonts w:cs="Arial"/>
              </w:rPr>
            </w:pPr>
            <w:r w:rsidRPr="2A5BBBC2" w:rsidR="05EE402C">
              <w:rPr>
                <w:rFonts w:cs="Arial"/>
              </w:rPr>
              <w:t>1</w:t>
            </w:r>
          </w:p>
        </w:tc>
      </w:tr>
    </w:tbl>
    <w:p xmlns:wp14="http://schemas.microsoft.com/office/word/2010/wordml" w:rsidR="00546C5F" w:rsidRDefault="00546C5F" w14:paraId="6B62F1B3" wp14:textId="77777777">
      <w:pPr>
        <w:rPr>
          <w:rFonts w:cs="Arial"/>
        </w:rPr>
      </w:pPr>
    </w:p>
    <w:p xmlns:wp14="http://schemas.microsoft.com/office/word/2010/wordml" w:rsidR="00546C5F" w:rsidRDefault="00546C5F" w14:paraId="02F2C34E" wp14:textId="77777777">
      <w:pPr>
        <w:rPr>
          <w:rFonts w:cs="Arial"/>
        </w:rPr>
      </w:pPr>
    </w:p>
    <w:p xmlns:wp14="http://schemas.microsoft.com/office/word/2010/wordml" w:rsidR="00546C5F" w:rsidRDefault="00546C5F" w14:paraId="0A7FFA87" wp14:textId="77777777">
      <w:pPr>
        <w:pStyle w:val="Titre3"/>
        <w:numPr>
          <w:ilvl w:val="2"/>
          <w:numId w:val="1"/>
        </w:numPr>
      </w:pPr>
      <w:bookmarkStart w:name="_Toc182817817" w:id="7"/>
      <w:r>
        <w:t>Serveur de base de données</w:t>
      </w:r>
      <w:bookmarkEnd w:id="7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864"/>
        <w:gridCol w:w="4866"/>
      </w:tblGrid>
      <w:tr xmlns:wp14="http://schemas.microsoft.com/office/word/2010/wordml" w:rsidR="00546C5F" w:rsidTr="2A5BBBC2" w14:paraId="2B78BC4D" wp14:textId="77777777">
        <w:tc>
          <w:tcPr>
            <w:tcW w:w="4940" w:type="dxa"/>
            <w:tcMar/>
          </w:tcPr>
          <w:p w:rsidR="00546C5F" w:rsidRDefault="006A4A82" w14:paraId="57D4E917" wp14:textId="77777777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Nom</w:t>
            </w:r>
          </w:p>
        </w:tc>
        <w:tc>
          <w:tcPr>
            <w:tcW w:w="4940" w:type="dxa"/>
            <w:tcMar/>
          </w:tcPr>
          <w:p w:rsidR="00546C5F" w:rsidRDefault="006A4A82" w14:paraId="2AE331A5" wp14:textId="77777777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Version</w:t>
            </w:r>
          </w:p>
        </w:tc>
      </w:tr>
      <w:tr xmlns:wp14="http://schemas.microsoft.com/office/word/2010/wordml" w:rsidR="00546C5F" w:rsidTr="2A5BBBC2" w14:paraId="6CE5D462" wp14:textId="77777777">
        <w:tc>
          <w:tcPr>
            <w:tcW w:w="4940" w:type="dxa"/>
            <w:tcMar/>
          </w:tcPr>
          <w:p w:rsidR="00546C5F" w:rsidP="2A5BBBC2" w:rsidRDefault="00336C97" w14:paraId="649904EB" wp14:textId="4146363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2A5BBBC2" w:rsidR="1CF2F5E0">
              <w:rPr>
                <w:rFonts w:cs="Arial"/>
              </w:rPr>
              <w:t>MariaDB</w:t>
            </w:r>
          </w:p>
        </w:tc>
        <w:tc>
          <w:tcPr>
            <w:tcW w:w="4940" w:type="dxa"/>
            <w:tcMar/>
          </w:tcPr>
          <w:p w:rsidR="00546C5F" w:rsidP="2A5BBBC2" w:rsidRDefault="00336C97" w14:paraId="44B0A208" wp14:textId="0A7FB1A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A5BBBC2" w:rsidR="1CF2F5E0">
              <w:rPr>
                <w:rFonts w:cs="Arial"/>
              </w:rPr>
              <w:t>3.5.1</w:t>
            </w:r>
          </w:p>
        </w:tc>
      </w:tr>
    </w:tbl>
    <w:p w:rsidR="2A5BBBC2" w:rsidRDefault="2A5BBBC2" w14:paraId="5FE7DFDD" w14:textId="354DEBCD"/>
    <w:p xmlns:wp14="http://schemas.microsoft.com/office/word/2010/wordml" w:rsidR="00546C5F" w:rsidRDefault="00546C5F" w14:paraId="7194DBDC" wp14:textId="77777777"/>
    <w:p xmlns:wp14="http://schemas.microsoft.com/office/word/2010/wordml" w:rsidR="00546C5F" w:rsidP="008018C9" w:rsidRDefault="00546C5F" w14:paraId="769D0D3C" wp14:textId="77777777"/>
    <w:p xmlns:wp14="http://schemas.microsoft.com/office/word/2010/wordml" w:rsidR="00546C5F" w:rsidRDefault="00546C5F" w14:paraId="6B4C4C5D" wp14:textId="77777777">
      <w:pPr>
        <w:pStyle w:val="Titre1"/>
        <w:ind w:right="31"/>
      </w:pPr>
      <w:bookmarkStart w:name="_Toc182817818" w:id="8"/>
      <w:r>
        <w:t xml:space="preserve">Focus </w:t>
      </w:r>
      <w:r w:rsidR="000D258D">
        <w:t>Technique</w:t>
      </w:r>
      <w:bookmarkEnd w:id="8"/>
    </w:p>
    <w:p xmlns:wp14="http://schemas.microsoft.com/office/word/2010/wordml" w:rsidRPr="007B033D" w:rsidR="007B033D" w:rsidP="164C5C74" w:rsidRDefault="00A51BE6" w14:paraId="54CD245A" wp14:textId="7584CCCA">
      <w:pPr>
        <w:pStyle w:val="Titre2"/>
        <w:rPr/>
      </w:pPr>
      <w:bookmarkStart w:name="_Toc182817819" w:id="9"/>
      <w:r w:rsidR="007B033D">
        <w:rPr/>
        <w:t>Diagramme de c</w:t>
      </w:r>
      <w:r w:rsidR="00BC61AE">
        <w:rPr/>
        <w:t>lasses</w:t>
      </w:r>
      <w:r w:rsidR="000C0E2A">
        <w:rPr/>
        <w:t xml:space="preserve"> métier</w:t>
      </w:r>
      <w:r w:rsidR="00B24A1A">
        <w:rPr/>
        <w:t xml:space="preserve"> (ou MCD)</w:t>
      </w:r>
      <w:bookmarkEnd w:id="9"/>
    </w:p>
    <w:p w:rsidR="2AE5F96F" w:rsidP="164C5C74" w:rsidRDefault="2AE5F96F" w14:paraId="65747F17" w14:textId="5885EF47">
      <w:pPr>
        <w:pStyle w:val="Normal"/>
      </w:pPr>
      <w:r w:rsidR="2AE5F96F">
        <w:drawing>
          <wp:inline wp14:editId="23E1E944" wp14:anchorId="7F4D40A1">
            <wp:extent cx="6191252" cy="3438525"/>
            <wp:effectExtent l="0" t="0" r="0" b="0"/>
            <wp:docPr id="15164495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3fff3548fe48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B512E" w:rsidP="164C5C74" w:rsidRDefault="00A51BE6" w14:paraId="1231BE67" wp14:textId="653B7409">
      <w:pPr>
        <w:pStyle w:val="Titre2"/>
        <w:rPr/>
      </w:pPr>
      <w:bookmarkStart w:name="_Toc182817820" w:id="10"/>
      <w:r w:rsidR="00B24A1A">
        <w:rPr/>
        <w:t>Diagramme entités relations (ou MPD)</w:t>
      </w:r>
      <w:bookmarkEnd w:id="10"/>
    </w:p>
    <w:p w:rsidR="48C08806" w:rsidP="164C5C74" w:rsidRDefault="48C08806" w14:paraId="51986366" w14:textId="047A643F">
      <w:pPr>
        <w:pStyle w:val="Normal"/>
      </w:pPr>
      <w:r w:rsidR="48C08806">
        <w:drawing>
          <wp:inline wp14:editId="6F490DB8" wp14:anchorId="29BEB14B">
            <wp:extent cx="6191252" cy="4962526"/>
            <wp:effectExtent l="0" t="0" r="0" b="0"/>
            <wp:docPr id="1016645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1875bab49740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49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24FA1" w:rsidP="00324FA1" w:rsidRDefault="00324FA1" w14:paraId="0A2EE3A2" wp14:textId="77777777">
      <w:pPr>
        <w:pStyle w:val="Titre2"/>
      </w:pPr>
      <w:bookmarkStart w:name="_Toc182817821" w:id="11"/>
      <w:r>
        <w:t>Règles de développement</w:t>
      </w:r>
      <w:r w:rsidR="00E363C7">
        <w:t xml:space="preserve"> coté back</w:t>
      </w:r>
      <w:bookmarkEnd w:id="11"/>
    </w:p>
    <w:p xmlns:wp14="http://schemas.microsoft.com/office/word/2010/wordml" w:rsidR="00FE2F21" w:rsidP="00324FA1" w:rsidRDefault="00FE4E36" w14:paraId="0DBCF5E4" wp14:textId="77777777">
      <w:pPr>
        <w:pStyle w:val="Normal1"/>
      </w:pPr>
      <w:r>
        <w:t>Règles de développement :</w:t>
      </w:r>
    </w:p>
    <w:p xmlns:wp14="http://schemas.microsoft.com/office/word/2010/wordml" w:rsidR="00FE4E36" w:rsidP="00FE4E36" w:rsidRDefault="00FE4E36" w14:paraId="30C13010" wp14:textId="1AC93709">
      <w:pPr>
        <w:pStyle w:val="Normal1"/>
        <w:numPr>
          <w:ilvl w:val="0"/>
          <w:numId w:val="12"/>
        </w:numPr>
        <w:rPr/>
      </w:pPr>
      <w:r w:rsidR="0E747A08">
        <w:rPr/>
        <w:t xml:space="preserve">100% de la </w:t>
      </w:r>
      <w:r w:rsidR="00FE4E36">
        <w:rPr/>
        <w:t>Javadoc</w:t>
      </w:r>
      <w:r w:rsidR="5219EDFD">
        <w:rPr/>
        <w:t xml:space="preserve"> doit être renseigner sur les classes et les méthodes</w:t>
      </w:r>
      <w:r w:rsidR="48B4223A">
        <w:rPr/>
        <w:t xml:space="preserve"> publique</w:t>
      </w:r>
    </w:p>
    <w:p xmlns:wp14="http://schemas.microsoft.com/office/word/2010/wordml" w:rsidR="00FE4E36" w:rsidP="00FE4E36" w:rsidRDefault="00FE4E36" w14:paraId="4EA6329B" wp14:textId="38B25A17">
      <w:pPr>
        <w:pStyle w:val="Normal1"/>
        <w:numPr>
          <w:ilvl w:val="0"/>
          <w:numId w:val="12"/>
        </w:numPr>
        <w:rPr/>
      </w:pPr>
      <w:r w:rsidR="00FE4E36">
        <w:rPr/>
        <w:t>Indentation du code</w:t>
      </w:r>
      <w:r w:rsidR="46DE8530">
        <w:rPr/>
        <w:t xml:space="preserve"> : 2 espaces</w:t>
      </w:r>
    </w:p>
    <w:p w:rsidR="44BBD641" w:rsidP="164C5C74" w:rsidRDefault="44BBD641" w14:paraId="0C6A85C6" w14:textId="4F6CC54D">
      <w:pPr>
        <w:pStyle w:val="Normal1"/>
        <w:numPr>
          <w:ilvl w:val="0"/>
          <w:numId w:val="12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both"/>
        <w:rPr/>
      </w:pPr>
      <w:r w:rsidR="44BBD641">
        <w:rPr/>
        <w:t xml:space="preserve">Les noms de fonctions/variables doivent être descriptifs et respecter la norme </w:t>
      </w:r>
      <w:r w:rsidR="44BBD641">
        <w:rPr/>
        <w:t>camelCase</w:t>
      </w:r>
      <w:r w:rsidR="44BBD641">
        <w:rPr/>
        <w:t>.</w:t>
      </w:r>
    </w:p>
    <w:p w:rsidR="44BBD641" w:rsidP="164C5C74" w:rsidRDefault="44BBD641" w14:paraId="6AC5CCFE" w14:textId="08F7C6CB">
      <w:pPr>
        <w:pStyle w:val="Normal1"/>
        <w:numPr>
          <w:ilvl w:val="0"/>
          <w:numId w:val="12"/>
        </w:numPr>
        <w:rPr/>
      </w:pPr>
      <w:r w:rsidR="44BBD641">
        <w:rPr/>
        <w:t>Pas plus de 2 imbrications dans les méthodes.</w:t>
      </w:r>
    </w:p>
    <w:p w:rsidR="0A499DDD" w:rsidP="164C5C74" w:rsidRDefault="0A499DDD" w14:paraId="2035F775" w14:textId="087B954E">
      <w:pPr>
        <w:pStyle w:val="Normal1"/>
        <w:numPr>
          <w:ilvl w:val="0"/>
          <w:numId w:val="12"/>
        </w:numPr>
        <w:rPr/>
      </w:pPr>
      <w:r w:rsidR="0A499DDD">
        <w:rPr/>
        <w:t xml:space="preserve">Une </w:t>
      </w:r>
      <w:r w:rsidR="44BBD641">
        <w:rPr/>
        <w:t>méthode ne doi</w:t>
      </w:r>
      <w:r w:rsidR="4C83CB55">
        <w:rPr/>
        <w:t xml:space="preserve">t </w:t>
      </w:r>
      <w:r w:rsidR="44BBD641">
        <w:rPr/>
        <w:t>pas</w:t>
      </w:r>
      <w:r w:rsidR="44BBD641">
        <w:rPr/>
        <w:t xml:space="preserve"> faire plus de 50 lignes et ne doit faire qu’une seule chose.</w:t>
      </w:r>
    </w:p>
    <w:p w:rsidR="44BBD641" w:rsidP="164C5C74" w:rsidRDefault="44BBD641" w14:paraId="7B0CD0D3" w14:textId="331AD55C">
      <w:pPr>
        <w:pStyle w:val="Normal1"/>
        <w:numPr>
          <w:ilvl w:val="0"/>
          <w:numId w:val="12"/>
        </w:numPr>
        <w:rPr/>
      </w:pPr>
      <w:r w:rsidR="44BBD641">
        <w:rPr/>
        <w:t>Le nombre de paramètres ne doit pas dépasser 7.</w:t>
      </w:r>
    </w:p>
    <w:p w:rsidR="164C5C74" w:rsidP="164C5C74" w:rsidRDefault="164C5C74" w14:paraId="2FB61A62" w14:textId="321B9840">
      <w:pPr>
        <w:pStyle w:val="Normal1"/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both"/>
      </w:pPr>
    </w:p>
    <w:p xmlns:wp14="http://schemas.microsoft.com/office/word/2010/wordml" w:rsidR="00286AA3" w:rsidP="00324FA1" w:rsidRDefault="00324FA1" w14:paraId="5BC94F1D" wp14:textId="77777777">
      <w:pPr>
        <w:pStyle w:val="Normal1"/>
      </w:pPr>
      <w:r w:rsidRPr="2A5BBBC2" w:rsidR="7F65169D">
        <w:rPr>
          <w:b w:val="1"/>
          <w:bCs w:val="1"/>
        </w:rPr>
        <w:t>Découpage en couches</w:t>
      </w:r>
      <w:r w:rsidR="7F65169D">
        <w:rPr/>
        <w:t xml:space="preserve"> : </w:t>
      </w:r>
    </w:p>
    <w:p xmlns:wp14="http://schemas.microsoft.com/office/word/2010/wordml" w:rsidR="005B21F6" w:rsidP="005B21F6" w:rsidRDefault="005B21F6" w14:paraId="73E87442" wp14:textId="0479B50A">
      <w:pPr>
        <w:pStyle w:val="Normal1"/>
        <w:numPr>
          <w:ilvl w:val="0"/>
          <w:numId w:val="12"/>
        </w:numPr>
        <w:rPr/>
      </w:pPr>
      <w:r w:rsidR="26ACCE6C">
        <w:rPr/>
        <w:t>Couche contrôleur</w:t>
      </w:r>
      <w:r w:rsidR="53D4BA21">
        <w:rPr/>
        <w:t xml:space="preserve"> qui va réaliser les requêtes api</w:t>
      </w:r>
    </w:p>
    <w:p xmlns:wp14="http://schemas.microsoft.com/office/word/2010/wordml" w:rsidR="005B21F6" w:rsidP="005B21F6" w:rsidRDefault="005B21F6" w14:paraId="5F8C8E20" wp14:textId="5647FD04">
      <w:pPr>
        <w:pStyle w:val="Normal1"/>
        <w:numPr>
          <w:ilvl w:val="0"/>
          <w:numId w:val="12"/>
        </w:numPr>
        <w:rPr/>
      </w:pPr>
      <w:r w:rsidR="26ACCE6C">
        <w:rPr/>
        <w:t>Couche de services qui va réaliser les contrôles métier.</w:t>
      </w:r>
    </w:p>
    <w:p xmlns:wp14="http://schemas.microsoft.com/office/word/2010/wordml" w:rsidR="00324FA1" w:rsidP="005B21F6" w:rsidRDefault="005B21F6" w14:paraId="49499EEA" wp14:textId="3D9391BC">
      <w:pPr>
        <w:pStyle w:val="Normal1"/>
        <w:numPr>
          <w:ilvl w:val="0"/>
          <w:numId w:val="12"/>
        </w:numPr>
        <w:rPr/>
      </w:pPr>
      <w:r w:rsidR="26ACCE6C">
        <w:rPr/>
        <w:t>Couche repository</w:t>
      </w:r>
      <w:r w:rsidR="7DD3A2C4">
        <w:rPr/>
        <w:t xml:space="preserve"> qui sert d’interface entre la base de données et la c</w:t>
      </w:r>
      <w:r w:rsidR="7DD3A2C4">
        <w:rPr/>
        <w:t>ouche</w:t>
      </w:r>
      <w:r w:rsidR="7DD3A2C4">
        <w:rPr/>
        <w:t xml:space="preserve"> service</w:t>
      </w:r>
    </w:p>
    <w:p xmlns:wp14="http://schemas.microsoft.com/office/word/2010/wordml" w:rsidR="005B21F6" w:rsidP="005B21F6" w:rsidRDefault="005B21F6" w14:paraId="6031712D" wp14:textId="77777777">
      <w:pPr>
        <w:pStyle w:val="Normal1"/>
        <w:numPr>
          <w:ilvl w:val="0"/>
          <w:numId w:val="12"/>
        </w:numPr>
      </w:pPr>
      <w:r>
        <w:t>Couche DTO : le contrôleur renvoie vers le front des instances de DTO.</w:t>
      </w:r>
    </w:p>
    <w:p xmlns:wp14="http://schemas.microsoft.com/office/word/2010/wordml" w:rsidR="005B21F6" w:rsidP="2A5BBBC2" w:rsidRDefault="005B21F6" w14:paraId="4A011962" wp14:textId="33C58E2C">
      <w:pPr>
        <w:pStyle w:val="Normal1"/>
        <w:numPr>
          <w:ilvl w:val="0"/>
          <w:numId w:val="12"/>
        </w:numPr>
        <w:rPr>
          <w:i w:val="1"/>
          <w:iCs w:val="1"/>
        </w:rPr>
      </w:pPr>
      <w:r w:rsidR="26ACCE6C">
        <w:rPr/>
        <w:t>Classes utilitaires</w:t>
      </w:r>
      <w:r w:rsidR="72805FB8">
        <w:rPr/>
        <w:t xml:space="preserve">/bean </w:t>
      </w:r>
    </w:p>
    <w:p xmlns:wp14="http://schemas.microsoft.com/office/word/2010/wordml" w:rsidR="00560FB8" w:rsidP="00560FB8" w:rsidRDefault="00560FB8" w14:paraId="40EB936F" wp14:textId="77777777">
      <w:pPr>
        <w:pStyle w:val="Titre1"/>
        <w:ind w:right="31"/>
      </w:pPr>
      <w:bookmarkStart w:name="_Toc182817822" w:id="12"/>
      <w:r>
        <w:t>TESTS et intégration</w:t>
      </w:r>
      <w:bookmarkEnd w:id="12"/>
    </w:p>
    <w:p xmlns:wp14="http://schemas.microsoft.com/office/word/2010/wordml" w:rsidR="00324FA1" w:rsidP="00324FA1" w:rsidRDefault="00324FA1" w14:paraId="49C2D3A3" wp14:textId="77777777">
      <w:pPr>
        <w:pStyle w:val="Titre2"/>
      </w:pPr>
      <w:bookmarkStart w:name="_Toc182817823" w:id="13"/>
      <w:r>
        <w:t>Stratégie de tests</w:t>
      </w:r>
      <w:bookmarkEnd w:id="13"/>
    </w:p>
    <w:p xmlns:wp14="http://schemas.microsoft.com/office/word/2010/wordml" w:rsidR="00954CB4" w:rsidP="00954CB4" w:rsidRDefault="00954CB4" w14:paraId="7884CF7C" wp14:textId="567A25B2">
      <w:pPr>
        <w:pStyle w:val="Normal1"/>
      </w:pPr>
      <w:r w:rsidR="1278383C">
        <w:rPr/>
        <w:t xml:space="preserve">Il y aura des tests unitaires </w:t>
      </w:r>
      <w:r w:rsidR="5B79DB7E">
        <w:rPr/>
        <w:t>s</w:t>
      </w:r>
      <w:r w:rsidR="59A9D60A">
        <w:rPr/>
        <w:t xml:space="preserve">ur l’ensemble </w:t>
      </w:r>
      <w:r w:rsidR="59A9D60A">
        <w:rPr/>
        <w:t>des développement</w:t>
      </w:r>
      <w:r w:rsidR="1A2BCA8F">
        <w:rPr/>
        <w:t>s</w:t>
      </w:r>
      <w:r w:rsidR="60A64FC6">
        <w:rPr/>
        <w:t>.</w:t>
      </w:r>
    </w:p>
    <w:p w:rsidR="66444C86" w:rsidP="164C5C74" w:rsidRDefault="66444C86" w14:paraId="510F173E" w14:textId="0DF3B42A">
      <w:pPr>
        <w:pStyle w:val="Normal1"/>
      </w:pPr>
      <w:r w:rsidR="66444C86">
        <w:rPr/>
        <w:t>Les tests doivent suivre</w:t>
      </w:r>
    </w:p>
    <w:p w:rsidR="407E9773" w:rsidP="2A5BBBC2" w:rsidRDefault="407E9773" w14:paraId="66028291" w14:textId="4F8AA8A9">
      <w:pPr>
        <w:pStyle w:val="Normal1"/>
      </w:pPr>
      <w:r w:rsidR="407E9773">
        <w:rPr/>
        <w:t>Les tests automatisés seront faits sur les apis (CRUD), et appels base de données (CRUD)</w:t>
      </w:r>
      <w:r w:rsidR="78FFC314">
        <w:rPr/>
        <w:t>.</w:t>
      </w:r>
    </w:p>
    <w:p xmlns:wp14="http://schemas.microsoft.com/office/word/2010/wordml" w:rsidR="00560FB8" w:rsidRDefault="00560FB8" w14:paraId="7196D064" wp14:textId="77777777">
      <w:pPr>
        <w:pStyle w:val="Normal1"/>
      </w:pPr>
    </w:p>
    <w:p w:rsidR="19903A6F" w:rsidP="164C5C74" w:rsidRDefault="19903A6F" w14:paraId="09DEC4FC" w14:textId="2439E56F">
      <w:pPr>
        <w:pStyle w:val="Normal1"/>
      </w:pPr>
      <w:r w:rsidR="19903A6F">
        <w:rPr/>
        <w:t>Des tests d’intégrations seront rédigés dans Squash Tm</w:t>
      </w:r>
      <w:r w:rsidR="768EB9B3">
        <w:rPr/>
        <w:t>.</w:t>
      </w:r>
    </w:p>
    <w:p xmlns:wp14="http://schemas.microsoft.com/office/word/2010/wordml" w:rsidR="00324FA1" w:rsidP="00324FA1" w:rsidRDefault="00324FA1" w14:paraId="09F61C5A" wp14:textId="77777777">
      <w:pPr>
        <w:pStyle w:val="Titre2"/>
        <w:rPr/>
      </w:pPr>
      <w:bookmarkStart w:name="_Toc182817824" w:id="14"/>
      <w:r w:rsidR="00324FA1">
        <w:rPr/>
        <w:t>Indicateurs de qualité de code</w:t>
      </w:r>
      <w:bookmarkEnd w:id="14"/>
    </w:p>
    <w:p w:rsidR="2A5BBBC2" w:rsidP="2A5BBBC2" w:rsidRDefault="2A5BBBC2" w14:paraId="342EECB3" w14:textId="0AF961FE">
      <w:pPr>
        <w:pStyle w:val="Normal1"/>
      </w:pPr>
      <w:r w:rsidRPr="164C5C74" w:rsidR="3CCFA2B0">
        <w:rPr>
          <w:noProof w:val="0"/>
          <w:lang w:val="fr-FR"/>
        </w:rPr>
        <w:t>Taux de documentation des méthodes et classes.</w:t>
      </w:r>
    </w:p>
    <w:p w:rsidR="2A5BBBC2" w:rsidP="164C5C74" w:rsidRDefault="2A5BBBC2" w14:paraId="58288E0E" w14:textId="53F61320">
      <w:pPr>
        <w:pStyle w:val="Normal1"/>
        <w:bidi w:val="0"/>
        <w:spacing w:before="0" w:beforeAutospacing="off" w:after="0" w:afterAutospacing="off" w:line="259" w:lineRule="auto"/>
        <w:ind w:left="0" w:right="0"/>
        <w:jc w:val="both"/>
      </w:pPr>
      <w:r w:rsidRPr="164C5C74" w:rsidR="3CCFA2B0">
        <w:rPr>
          <w:noProof w:val="0"/>
          <w:lang w:val="fr-FR"/>
        </w:rPr>
        <w:t>Conformité de l'indentation (2 espaces).</w:t>
      </w:r>
    </w:p>
    <w:p w:rsidR="2A5BBBC2" w:rsidP="164C5C74" w:rsidRDefault="2A5BBBC2" w14:paraId="1D41FB1F" w14:textId="6A980FB4">
      <w:pPr>
        <w:pStyle w:val="Normal1"/>
        <w:bidi w:val="0"/>
        <w:spacing w:before="0" w:beforeAutospacing="off" w:after="0" w:afterAutospacing="off" w:line="259" w:lineRule="auto"/>
        <w:ind w:left="0" w:right="0"/>
        <w:jc w:val="both"/>
        <w:rPr>
          <w:noProof w:val="0"/>
          <w:lang w:val="fr-FR"/>
        </w:rPr>
      </w:pPr>
      <w:r w:rsidRPr="164C5C74" w:rsidR="3CCFA2B0">
        <w:rPr>
          <w:noProof w:val="0"/>
          <w:lang w:val="fr-FR"/>
        </w:rPr>
        <w:t xml:space="preserve">Conformité des noms de fonctions/variables à la norme </w:t>
      </w:r>
      <w:r w:rsidRPr="164C5C74" w:rsidR="3CCFA2B0">
        <w:rPr>
          <w:noProof w:val="0"/>
          <w:lang w:val="fr-FR"/>
        </w:rPr>
        <w:t>camelCase.</w:t>
      </w:r>
    </w:p>
    <w:p w:rsidR="2A5BBBC2" w:rsidP="2A5BBBC2" w:rsidRDefault="2A5BBBC2" w14:paraId="3751A07C" w14:textId="1B5FAA7D">
      <w:pPr>
        <w:pStyle w:val="Normal1"/>
      </w:pPr>
      <w:r w:rsidRPr="164C5C74" w:rsidR="3CCFA2B0">
        <w:rPr>
          <w:noProof w:val="0"/>
          <w:lang w:val="fr-FR"/>
        </w:rPr>
        <w:t>Nombre d'imbrications dans les méthodes (pas plus de 2).</w:t>
      </w:r>
    </w:p>
    <w:p w:rsidR="3CCFA2B0" w:rsidP="164C5C74" w:rsidRDefault="3CCFA2B0" w14:paraId="62115CE0" w14:textId="20F08EAE">
      <w:pPr>
        <w:pStyle w:val="Normal1"/>
      </w:pPr>
      <w:r w:rsidRPr="164C5C74" w:rsidR="3CCFA2B0">
        <w:rPr>
          <w:noProof w:val="0"/>
          <w:lang w:val="fr-FR"/>
        </w:rPr>
        <w:t>Nombre de lignes par méthode (pas plus de 50 lignes).</w:t>
      </w:r>
    </w:p>
    <w:p w:rsidR="3CCFA2B0" w:rsidP="164C5C74" w:rsidRDefault="3CCFA2B0" w14:paraId="712BCCA9" w14:textId="0A2340B3">
      <w:pPr>
        <w:pStyle w:val="Normal1"/>
      </w:pPr>
      <w:r w:rsidRPr="164C5C74" w:rsidR="3CCFA2B0">
        <w:rPr>
          <w:noProof w:val="0"/>
          <w:lang w:val="fr-FR"/>
        </w:rPr>
        <w:t>Nombre de paramètres par méthode (pas plus de 7).</w:t>
      </w:r>
    </w:p>
    <w:p w:rsidR="3CCFA2B0" w:rsidP="164C5C74" w:rsidRDefault="3CCFA2B0" w14:paraId="139D4DB6" w14:textId="4CF73F60">
      <w:pPr>
        <w:pStyle w:val="Normal1"/>
      </w:pPr>
      <w:r w:rsidRPr="164C5C74" w:rsidR="3CCFA2B0">
        <w:rPr>
          <w:noProof w:val="0"/>
          <w:lang w:val="fr-FR"/>
        </w:rPr>
        <w:t>Respect de l'architecture en couches (contrôleur, service, repository, DTO).</w:t>
      </w:r>
    </w:p>
    <w:p w:rsidR="3CCFA2B0" w:rsidP="164C5C74" w:rsidRDefault="3CCFA2B0" w14:paraId="1329F01A" w14:textId="3F2FD6CD">
      <w:pPr>
        <w:pStyle w:val="Normal1"/>
      </w:pPr>
      <w:r w:rsidRPr="164C5C74" w:rsidR="3CCFA2B0">
        <w:rPr>
          <w:noProof w:val="0"/>
          <w:lang w:val="fr-FR"/>
        </w:rPr>
        <w:t>Taux de duplication de code.</w:t>
      </w:r>
    </w:p>
    <w:p w:rsidR="3CCFA2B0" w:rsidP="164C5C74" w:rsidRDefault="3CCFA2B0" w14:paraId="6F96992D" w14:textId="0F1B0757">
      <w:pPr>
        <w:pStyle w:val="Normal1"/>
      </w:pPr>
      <w:r w:rsidRPr="164C5C74" w:rsidR="3CCFA2B0">
        <w:rPr>
          <w:noProof w:val="0"/>
          <w:lang w:val="fr-FR"/>
        </w:rPr>
        <w:t>Taux de couverture de code par les tests unitaires.</w:t>
      </w:r>
    </w:p>
    <w:p w:rsidR="3CCFA2B0" w:rsidP="164C5C74" w:rsidRDefault="3CCFA2B0" w14:paraId="2B02AF98" w14:textId="4FBDDBD4">
      <w:pPr>
        <w:pStyle w:val="Normal1"/>
      </w:pPr>
      <w:r w:rsidRPr="164C5C74" w:rsidR="3CCFA2B0">
        <w:rPr>
          <w:noProof w:val="0"/>
          <w:lang w:val="fr-FR"/>
        </w:rPr>
        <w:t>Nombre de violations des règles de codage.</w:t>
      </w:r>
    </w:p>
    <w:p w:rsidR="311D3C19" w:rsidP="164C5C74" w:rsidRDefault="311D3C19" w14:paraId="01F1387A" w14:textId="346C1EF9">
      <w:pPr>
        <w:pStyle w:val="Titre2"/>
        <w:rPr/>
      </w:pPr>
      <w:r w:rsidR="311D3C19">
        <w:rPr/>
        <w:t>Test d’intégrations</w:t>
      </w:r>
    </w:p>
    <w:p w:rsidR="164C5C74" w:rsidP="164C5C74" w:rsidRDefault="164C5C74" w14:paraId="1D998A48" w14:textId="7B6081DF">
      <w:pPr>
        <w:pStyle w:val="Normal"/>
      </w:pPr>
    </w:p>
    <w:p w:rsidR="311D3C19" w:rsidP="164C5C74" w:rsidRDefault="311D3C19" w14:paraId="2ECE6027" w14:textId="447A8868">
      <w:pPr>
        <w:pStyle w:val="Normal1"/>
        <w:rPr>
          <w:noProof w:val="0"/>
          <w:lang w:val="fr-FR"/>
        </w:rPr>
      </w:pPr>
      <w:r w:rsidRPr="164C5C74" w:rsidR="311D3C19">
        <w:rPr>
          <w:noProof w:val="0"/>
          <w:lang w:val="fr-FR"/>
        </w:rPr>
        <w:t xml:space="preserve">Avancement de la description des cas de tests dans </w:t>
      </w:r>
      <w:r w:rsidRPr="164C5C74" w:rsidR="311D3C19">
        <w:rPr>
          <w:noProof w:val="0"/>
          <w:lang w:val="fr-FR"/>
        </w:rPr>
        <w:t>squashTm</w:t>
      </w:r>
      <w:r w:rsidRPr="164C5C74" w:rsidR="311D3C19">
        <w:rPr>
          <w:noProof w:val="0"/>
          <w:lang w:val="fr-FR"/>
        </w:rPr>
        <w:t>:</w:t>
      </w:r>
    </w:p>
    <w:p w:rsidR="04138F8E" w:rsidP="164C5C74" w:rsidRDefault="04138F8E" w14:paraId="3D0A02EE" w14:textId="6A66A25F">
      <w:pPr>
        <w:pStyle w:val="Normal1"/>
        <w:jc w:val="left"/>
        <w:rPr>
          <w:noProof w:val="0"/>
          <w:lang w:val="fr-FR"/>
        </w:rPr>
      </w:pPr>
      <w:r w:rsidR="04138F8E">
        <w:rPr/>
        <w:t>Cas de tests organisation</w:t>
      </w:r>
      <w:r w:rsidR="79894A60">
        <w:rPr/>
        <w:t xml:space="preserve"> :</w:t>
      </w:r>
      <w:r w:rsidR="26F0EF44">
        <w:drawing>
          <wp:inline wp14:editId="02024AF7" wp14:anchorId="3967F3FE">
            <wp:extent cx="6191252" cy="2724150"/>
            <wp:effectExtent l="0" t="0" r="0" b="0"/>
            <wp:docPr id="14839501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cafaa7404a47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CBA0F4" w:rsidP="164C5C74" w:rsidRDefault="09CBA0F4" w14:paraId="4861B7B8" w14:textId="1EE212C1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09CBA0F4">
        <w:rPr/>
        <w:t>Cas de tests Généraux</w:t>
      </w:r>
      <w:r w:rsidR="41B11C91">
        <w:rPr/>
        <w:t xml:space="preserve"> :</w:t>
      </w:r>
    </w:p>
    <w:p w:rsidR="09CBA0F4" w:rsidP="164C5C74" w:rsidRDefault="09CBA0F4" w14:paraId="42DD8AC5" w14:textId="2433C1B3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noProof w:val="0"/>
          <w:lang w:val="fr-FR"/>
        </w:rPr>
      </w:pPr>
      <w:r w:rsidR="09CBA0F4">
        <w:drawing>
          <wp:inline wp14:editId="1D62ADF0" wp14:anchorId="2F03491A">
            <wp:extent cx="6191252" cy="2714625"/>
            <wp:effectExtent l="0" t="0" r="0" b="0"/>
            <wp:docPr id="19923677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e24c2ce6a146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4C5C74" w:rsidP="164C5C74" w:rsidRDefault="164C5C74" w14:paraId="295DBC3C" w14:textId="4937D01E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noProof w:val="0"/>
          <w:lang w:val="fr-FR"/>
        </w:rPr>
      </w:pPr>
    </w:p>
    <w:p w:rsidR="164C5C74" w:rsidP="164C5C74" w:rsidRDefault="164C5C74" w14:paraId="36EB7754" w14:textId="46FD29B7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noProof w:val="0"/>
          <w:lang w:val="fr-FR"/>
        </w:rPr>
      </w:pPr>
    </w:p>
    <w:p w:rsidR="164C5C74" w:rsidP="164C5C74" w:rsidRDefault="164C5C74" w14:paraId="685198DA" w14:textId="36FE21AC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noProof w:val="0"/>
          <w:lang w:val="fr-FR"/>
        </w:rPr>
      </w:pPr>
    </w:p>
    <w:p w:rsidR="164C5C74" w:rsidP="164C5C74" w:rsidRDefault="164C5C74" w14:paraId="4549CA1E" w14:textId="593BC5A5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noProof w:val="0"/>
          <w:lang w:val="fr-FR"/>
        </w:rPr>
      </w:pPr>
    </w:p>
    <w:p w:rsidR="164C5C74" w:rsidP="164C5C74" w:rsidRDefault="164C5C74" w14:paraId="7A0CCCCF" w14:textId="7AE9509D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noProof w:val="0"/>
          <w:lang w:val="fr-FR"/>
        </w:rPr>
      </w:pPr>
    </w:p>
    <w:p w:rsidR="164C5C74" w:rsidP="164C5C74" w:rsidRDefault="164C5C74" w14:paraId="47986AD8" w14:textId="3A2323D2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noProof w:val="0"/>
          <w:lang w:val="fr-FR"/>
        </w:rPr>
      </w:pPr>
    </w:p>
    <w:p w:rsidR="164C5C74" w:rsidP="164C5C74" w:rsidRDefault="164C5C74" w14:paraId="2DF5C433" w14:textId="435B2FAD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noProof w:val="0"/>
          <w:lang w:val="fr-FR"/>
        </w:rPr>
      </w:pPr>
    </w:p>
    <w:p w:rsidR="164C5C74" w:rsidP="164C5C74" w:rsidRDefault="164C5C74" w14:paraId="2A53A898" w14:textId="47907648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noProof w:val="0"/>
          <w:lang w:val="fr-FR"/>
        </w:rPr>
      </w:pPr>
    </w:p>
    <w:p w:rsidR="164C5C74" w:rsidP="164C5C74" w:rsidRDefault="164C5C74" w14:paraId="0C40E4A1" w14:textId="69B2EA87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noProof w:val="0"/>
          <w:lang w:val="fr-FR"/>
        </w:rPr>
      </w:pPr>
    </w:p>
    <w:p w:rsidR="164C5C74" w:rsidP="164C5C74" w:rsidRDefault="164C5C74" w14:paraId="2968E68F" w14:textId="3ACD210E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noProof w:val="0"/>
          <w:lang w:val="fr-FR"/>
        </w:rPr>
      </w:pPr>
    </w:p>
    <w:p w:rsidR="164C5C74" w:rsidP="164C5C74" w:rsidRDefault="164C5C74" w14:paraId="4FE86CFB" w14:textId="52CE41F5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noProof w:val="0"/>
          <w:lang w:val="fr-FR"/>
        </w:rPr>
      </w:pPr>
    </w:p>
    <w:p w:rsidR="164C5C74" w:rsidP="164C5C74" w:rsidRDefault="164C5C74" w14:paraId="24F0EA38" w14:textId="2E3A82E4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noProof w:val="0"/>
          <w:lang w:val="fr-FR"/>
        </w:rPr>
      </w:pPr>
    </w:p>
    <w:p w:rsidR="2CDA69E4" w:rsidP="164C5C74" w:rsidRDefault="2CDA69E4" w14:paraId="7AEA3AB3" w14:textId="7A5AA45B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noProof w:val="0"/>
          <w:lang w:val="fr-FR"/>
        </w:rPr>
      </w:pPr>
      <w:r w:rsidRPr="164C5C74" w:rsidR="2CDA69E4">
        <w:rPr>
          <w:noProof w:val="0"/>
          <w:lang w:val="fr-FR"/>
        </w:rPr>
        <w:t>Exigences</w:t>
      </w:r>
      <w:r w:rsidRPr="164C5C74" w:rsidR="44B0385F">
        <w:rPr>
          <w:noProof w:val="0"/>
          <w:lang w:val="fr-FR"/>
        </w:rPr>
        <w:t xml:space="preserve"> :</w:t>
      </w:r>
    </w:p>
    <w:p w:rsidR="2CDA69E4" w:rsidP="164C5C74" w:rsidRDefault="2CDA69E4" w14:paraId="3062D26F" w14:textId="3621EC14">
      <w:pPr>
        <w:pStyle w:val="Normal1"/>
        <w:bidi w:val="0"/>
        <w:spacing w:before="0" w:beforeAutospacing="off" w:after="0" w:afterAutospacing="off" w:line="259" w:lineRule="auto"/>
        <w:ind w:left="0" w:right="0"/>
        <w:jc w:val="both"/>
        <w:rPr>
          <w:noProof w:val="0"/>
          <w:lang w:val="fr-FR"/>
        </w:rPr>
      </w:pPr>
      <w:r w:rsidR="2CDA69E4">
        <w:drawing>
          <wp:inline wp14:editId="5D1E05D9" wp14:anchorId="64D4EE9D">
            <wp:extent cx="6191252" cy="3533775"/>
            <wp:effectExtent l="0" t="0" r="0" b="0"/>
            <wp:docPr id="2782925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83db17e9ac42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07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 w:code="9"/>
      <w:pgMar w:top="1418" w:right="74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4A6363" w:rsidRDefault="004A6363" w14:paraId="664355AD" wp14:textId="77777777">
      <w:r>
        <w:separator/>
      </w:r>
    </w:p>
    <w:p xmlns:wp14="http://schemas.microsoft.com/office/word/2010/wordml" w:rsidR="004A6363" w:rsidRDefault="004A6363" w14:paraId="1A965116" wp14:textId="77777777"/>
  </w:endnote>
  <w:endnote w:type="continuationSeparator" w:id="0">
    <w:p xmlns:wp14="http://schemas.microsoft.com/office/word/2010/wordml" w:rsidR="004A6363" w:rsidRDefault="004A6363" w14:paraId="7DF4E37C" wp14:textId="77777777">
      <w:r>
        <w:continuationSeparator/>
      </w:r>
    </w:p>
    <w:p xmlns:wp14="http://schemas.microsoft.com/office/word/2010/wordml" w:rsidR="004A6363" w:rsidRDefault="004A6363" w14:paraId="44FB30F8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76A4E" w:rsidRDefault="00B84BBD" w14:paraId="7A91C54C" wp14:textId="77777777">
    <w:r>
      <w:rPr>
        <w:rFonts w:ascii="Verdana" w:hAnsi="Verdana"/>
        <w:b/>
        <w:bCs/>
        <w:color w:val="808080"/>
        <w:sz w:val="18"/>
      </w:rPr>
      <w:t>DIGINAMIC</w:t>
    </w:r>
    <w:r w:rsidR="00546C5F">
      <w:rPr>
        <w:rFonts w:ascii="Verdana" w:hAnsi="Verdana"/>
        <w:b/>
        <w:bCs/>
        <w:color w:val="808080"/>
        <w:sz w:val="18"/>
      </w:rPr>
      <w:t xml:space="preserve"> </w:t>
    </w:r>
    <w:r w:rsidR="00546C5F">
      <w:rPr>
        <w:rFonts w:ascii="Verdana" w:hAnsi="Verdana"/>
        <w:b/>
        <w:bCs/>
        <w:color w:val="808080"/>
        <w:sz w:val="18"/>
      </w:rPr>
      <w:tab/>
    </w:r>
    <w:r w:rsidR="00546C5F">
      <w:rPr>
        <w:rFonts w:ascii="Verdana" w:hAnsi="Verdana"/>
        <w:b/>
        <w:bCs/>
        <w:color w:val="808080"/>
        <w:sz w:val="18"/>
      </w:rPr>
      <w:t xml:space="preserve">:: Dossier des spécifications </w:t>
    </w:r>
    <w:r w:rsidR="00B12601">
      <w:rPr>
        <w:rFonts w:ascii="Verdana" w:hAnsi="Verdana"/>
        <w:b/>
        <w:bCs/>
        <w:color w:val="808080"/>
        <w:sz w:val="18"/>
      </w:rPr>
      <w:t>détaillées</w:t>
    </w:r>
    <w:r w:rsidR="00546C5F">
      <w:rPr>
        <w:rFonts w:ascii="Verdana" w:hAnsi="Verdana"/>
        <w:b/>
        <w:bCs/>
        <w:color w:val="808080"/>
        <w:sz w:val="18"/>
      </w:rPr>
      <w:t xml:space="preserve"> / </w:t>
    </w:r>
    <w:r w:rsidR="006706D3">
      <w:rPr>
        <w:rFonts w:ascii="Verdana" w:hAnsi="Verdana"/>
        <w:b/>
        <w:bCs/>
        <w:color w:val="808080"/>
        <w:sz w:val="18"/>
      </w:rPr>
      <w:t>Diginamic.fr</w:t>
    </w:r>
    <w:r w:rsidR="00546C5F">
      <w:rPr>
        <w:rFonts w:ascii="Verdana" w:hAnsi="Verdana"/>
        <w:b/>
        <w:bCs/>
        <w:color w:val="808080"/>
        <w:sz w:val="18"/>
      </w:rPr>
      <w:t> ::</w:t>
    </w:r>
    <w:r w:rsidR="00546C5F">
      <w:rPr>
        <w:rFonts w:ascii="Verdana" w:hAnsi="Verdana"/>
        <w:b/>
        <w:bCs/>
        <w:color w:val="808080"/>
        <w:sz w:val="18"/>
      </w:rPr>
      <w:tab/>
    </w:r>
    <w:r>
      <w:rPr>
        <w:rFonts w:ascii="Verdana" w:hAnsi="Verdana"/>
        <w:b/>
        <w:bCs/>
        <w:color w:val="808080"/>
        <w:sz w:val="18"/>
      </w:rPr>
      <w:t xml:space="preserve">   </w:t>
    </w:r>
    <w:r w:rsidR="00546C5F">
      <w:rPr>
        <w:rFonts w:ascii="Verdana" w:hAnsi="Verdana"/>
        <w:b/>
        <w:bCs/>
        <w:color w:val="808080"/>
        <w:sz w:val="18"/>
      </w:rPr>
      <w:t xml:space="preserve">Page </w:t>
    </w:r>
    <w:r w:rsidR="00546C5F">
      <w:rPr>
        <w:rStyle w:val="Numrodepage"/>
        <w:rFonts w:ascii="Verdana" w:hAnsi="Verdana"/>
        <w:b/>
        <w:bCs/>
        <w:color w:val="808080"/>
        <w:sz w:val="18"/>
      </w:rPr>
      <w:fldChar w:fldCharType="begin"/>
    </w:r>
    <w:r w:rsidR="00546C5F">
      <w:rPr>
        <w:rStyle w:val="Numrodepage"/>
        <w:rFonts w:ascii="Verdana" w:hAnsi="Verdana"/>
        <w:b/>
        <w:bCs/>
        <w:color w:val="808080"/>
        <w:sz w:val="18"/>
      </w:rPr>
      <w:instrText xml:space="preserve"> PAGE </w:instrText>
    </w:r>
    <w:r w:rsidR="00546C5F">
      <w:rPr>
        <w:rStyle w:val="Numrodepage"/>
        <w:rFonts w:ascii="Verdana" w:hAnsi="Verdana"/>
        <w:b/>
        <w:bCs/>
        <w:color w:val="808080"/>
        <w:sz w:val="18"/>
      </w:rPr>
      <w:fldChar w:fldCharType="separate"/>
    </w:r>
    <w:r w:rsidR="00546C5F">
      <w:rPr>
        <w:rStyle w:val="Numrodepage"/>
        <w:rFonts w:ascii="Verdana" w:hAnsi="Verdana"/>
        <w:b/>
        <w:bCs/>
        <w:noProof/>
        <w:color w:val="808080"/>
        <w:sz w:val="18"/>
      </w:rPr>
      <w:t>28</w:t>
    </w:r>
    <w:r w:rsidR="00546C5F">
      <w:rPr>
        <w:rStyle w:val="Numrodepage"/>
        <w:rFonts w:ascii="Verdana" w:hAnsi="Verdana"/>
        <w:b/>
        <w:bCs/>
        <w:color w:val="808080"/>
        <w:sz w:val="18"/>
      </w:rPr>
      <w:fldChar w:fldCharType="end"/>
    </w:r>
    <w:r w:rsidR="00546C5F">
      <w:rPr>
        <w:rStyle w:val="Numrodepage"/>
        <w:rFonts w:ascii="Verdana" w:hAnsi="Verdana"/>
        <w:b/>
        <w:bCs/>
        <w:color w:val="808080"/>
        <w:sz w:val="18"/>
      </w:rPr>
      <w:t>/</w:t>
    </w:r>
    <w:r w:rsidR="00546C5F">
      <w:rPr>
        <w:rFonts w:ascii="Verdana" w:hAnsi="Verdana"/>
        <w:b/>
        <w:bCs/>
        <w:color w:val="808080"/>
        <w:sz w:val="18"/>
      </w:rPr>
      <w:fldChar w:fldCharType="begin"/>
    </w:r>
    <w:r w:rsidR="00546C5F">
      <w:rPr>
        <w:rFonts w:ascii="Verdana" w:hAnsi="Verdana"/>
        <w:b/>
        <w:bCs/>
        <w:color w:val="808080"/>
        <w:sz w:val="18"/>
      </w:rPr>
      <w:instrText xml:space="preserve"> NUMPAGES </w:instrText>
    </w:r>
    <w:r w:rsidR="00546C5F">
      <w:rPr>
        <w:rFonts w:ascii="Verdana" w:hAnsi="Verdana"/>
        <w:b/>
        <w:bCs/>
        <w:color w:val="808080"/>
        <w:sz w:val="18"/>
      </w:rPr>
      <w:fldChar w:fldCharType="separate"/>
    </w:r>
    <w:r w:rsidR="00546C5F">
      <w:rPr>
        <w:rFonts w:ascii="Verdana" w:hAnsi="Verdana"/>
        <w:b/>
        <w:bCs/>
        <w:noProof/>
        <w:color w:val="808080"/>
        <w:sz w:val="18"/>
      </w:rPr>
      <w:t>55</w:t>
    </w:r>
    <w:r w:rsidR="00546C5F">
      <w:rPr>
        <w:rFonts w:ascii="Verdana" w:hAnsi="Verdana"/>
        <w:b/>
        <w:bCs/>
        <w:color w:val="808080"/>
        <w:sz w:val="18"/>
      </w:rPr>
      <w:fldChar w:fldCharType="end"/>
    </w:r>
    <w:r w:rsidR="00546C5F">
      <w:rPr>
        <w:rFonts w:ascii="Verdana" w:hAnsi="Verdana"/>
        <w:sz w:val="18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76A4E" w:rsidRDefault="00176A4E" w14:paraId="16DEB4AB" wp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76A4E" w:rsidRDefault="00176A4E" w14:paraId="562C75D1" wp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76A4E" w:rsidRDefault="00176A4E" w14:paraId="0AD9C6F4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4A6363" w:rsidRDefault="004A6363" w14:paraId="48A21919" wp14:textId="77777777">
      <w:r>
        <w:separator/>
      </w:r>
    </w:p>
    <w:p xmlns:wp14="http://schemas.microsoft.com/office/word/2010/wordml" w:rsidR="004A6363" w:rsidRDefault="004A6363" w14:paraId="6BD18F9B" wp14:textId="77777777"/>
  </w:footnote>
  <w:footnote w:type="continuationSeparator" w:id="0">
    <w:p xmlns:wp14="http://schemas.microsoft.com/office/word/2010/wordml" w:rsidR="004A6363" w:rsidRDefault="004A6363" w14:paraId="238601FE" wp14:textId="77777777">
      <w:r>
        <w:continuationSeparator/>
      </w:r>
    </w:p>
    <w:p xmlns:wp14="http://schemas.microsoft.com/office/word/2010/wordml" w:rsidR="004A6363" w:rsidRDefault="004A6363" w14:paraId="0F3CABC7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546C5F" w:rsidRDefault="00546C5F" w14:paraId="4C72A38E" wp14:textId="77777777">
    <w:pPr>
      <w:pStyle w:val="En-tte"/>
      <w:spacing w:before="120"/>
      <w:jc w:val="center"/>
    </w:pPr>
    <w:r>
      <w:rPr>
        <w:rFonts w:ascii="Verdana" w:hAnsi="Verdana"/>
        <w:b/>
        <w:bCs/>
        <w:color w:val="808080"/>
        <w:sz w:val="18"/>
      </w:rPr>
      <w:t>Document confidentiel à diffusion restreinte</w:t>
    </w:r>
  </w:p>
  <w:p xmlns:wp14="http://schemas.microsoft.com/office/word/2010/wordml" w:rsidR="00546C5F" w:rsidRDefault="00546C5F" w14:paraId="1F3B1409" wp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546C5F" w:rsidRDefault="00546C5F" w14:paraId="5B08B5D1" wp14:textId="77777777">
    <w:pPr>
      <w:pStyle w:val="En-tte"/>
      <w:tabs>
        <w:tab w:val="clear" w:pos="9072"/>
        <w:tab w:val="right" w:pos="9720"/>
      </w:tabs>
    </w:pPr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76A4E" w:rsidRDefault="00546C5F" w14:paraId="65F9C3DC" wp14:textId="77777777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76A4E" w:rsidRDefault="00176A4E" w14:paraId="4B1F511A" wp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76A4E" w:rsidRDefault="00176A4E" w14:paraId="5023141B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F3767"/>
    <w:multiLevelType w:val="hybridMultilevel"/>
    <w:tmpl w:val="3FFAB702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FF46F4"/>
    <w:multiLevelType w:val="hybridMultilevel"/>
    <w:tmpl w:val="1E121C04"/>
    <w:lvl w:ilvl="0" w:tplc="FD36867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4746B0"/>
    <w:multiLevelType w:val="multilevel"/>
    <w:tmpl w:val="23F8511A"/>
    <w:lvl w:ilvl="0">
      <w:start w:val="1"/>
      <w:numFmt w:val="decimal"/>
      <w:pStyle w:val="Titre1"/>
      <w:lvlText w:val="%1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6A6647"/>
    <w:multiLevelType w:val="hybridMultilevel"/>
    <w:tmpl w:val="1842FFBC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1B2FFD"/>
    <w:multiLevelType w:val="hybridMultilevel"/>
    <w:tmpl w:val="5D446BF2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830E12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FF0999"/>
    <w:multiLevelType w:val="hybridMultilevel"/>
    <w:tmpl w:val="2056D1D6"/>
    <w:lvl w:ilvl="0" w:tplc="E206C05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AB2D4E"/>
    <w:multiLevelType w:val="hybridMultilevel"/>
    <w:tmpl w:val="8F7054C0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DF5A21B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AA7021"/>
    <w:multiLevelType w:val="hybridMultilevel"/>
    <w:tmpl w:val="FB0ED87E"/>
    <w:lvl w:ilvl="0" w:tplc="DC4AB4D2">
      <w:start w:val="1"/>
      <w:numFmt w:val="bullet"/>
      <w:pStyle w:val="Liste1"/>
      <w:lvlText w:val=""/>
      <w:lvlJc w:val="left"/>
      <w:pPr>
        <w:tabs>
          <w:tab w:val="num" w:pos="909"/>
        </w:tabs>
        <w:ind w:left="909" w:hanging="360"/>
      </w:pPr>
      <w:rPr>
        <w:rFonts w:hint="default" w:ascii="Wingdings 3" w:hAnsi="Wingdings 3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629"/>
        </w:tabs>
        <w:ind w:left="1629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hint="default" w:ascii="Wingdings" w:hAnsi="Wingdings"/>
      </w:rPr>
    </w:lvl>
  </w:abstractNum>
  <w:abstractNum w:abstractNumId="8" w15:restartNumberingAfterBreak="0">
    <w:nsid w:val="5DBF4021"/>
    <w:multiLevelType w:val="hybridMultilevel"/>
    <w:tmpl w:val="E6A60278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4410FC"/>
    <w:multiLevelType w:val="hybridMultilevel"/>
    <w:tmpl w:val="A56218F0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455E16"/>
    <w:multiLevelType w:val="multilevel"/>
    <w:tmpl w:val="443657A0"/>
    <w:lvl w:ilvl="0">
      <w:start w:val="1"/>
      <w:numFmt w:val="decimal"/>
      <w:lvlText w:val="%1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Titre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F2638D7"/>
    <w:multiLevelType w:val="multilevel"/>
    <w:tmpl w:val="898EB0AE"/>
    <w:lvl w:ilvl="0">
      <w:start w:val="1"/>
      <w:numFmt w:val="bullet"/>
      <w:pStyle w:val="Puces"/>
      <w:suff w:val="space"/>
      <w:lvlText w:val=""/>
      <w:lvlJc w:val="left"/>
      <w:pPr>
        <w:ind w:left="851" w:hanging="567"/>
      </w:pPr>
      <w:rPr>
        <w:rFonts w:hint="default" w:ascii="Wingdings" w:hAnsi="Wingdings"/>
        <w:caps w:val="0"/>
        <w:strike w:val="0"/>
        <w:dstrike w:val="0"/>
        <w:vanish w:val="0"/>
        <w:color w:val="2800D8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"/>
      <w:lvlJc w:val="left"/>
      <w:pPr>
        <w:ind w:left="851" w:hanging="284"/>
      </w:pPr>
      <w:rPr>
        <w:rFonts w:hint="default" w:ascii="Wingdings" w:hAnsi="Wingdings"/>
        <w:color w:val="2800D8"/>
      </w:rPr>
    </w:lvl>
    <w:lvl w:ilvl="2">
      <w:start w:val="1"/>
      <w:numFmt w:val="bullet"/>
      <w:suff w:val="space"/>
      <w:lvlText w:val=""/>
      <w:lvlJc w:val="left"/>
      <w:pPr>
        <w:ind w:left="1134" w:hanging="283"/>
      </w:pPr>
      <w:rPr>
        <w:rFonts w:hint="default" w:ascii="Symbol" w:hAnsi="Symbol"/>
        <w:color w:val="2800D8"/>
        <w:sz w:val="12"/>
      </w:rPr>
    </w:lvl>
    <w:lvl w:ilvl="3">
      <w:start w:val="1"/>
      <w:numFmt w:val="bullet"/>
      <w:lvlText w:val=""/>
      <w:lvlJc w:val="left"/>
      <w:pPr>
        <w:tabs>
          <w:tab w:val="num" w:pos="1647"/>
        </w:tabs>
        <w:ind w:left="1647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2007"/>
        </w:tabs>
        <w:ind w:left="2007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</w:abstractNum>
  <w:num w:numId="1" w16cid:durableId="140927331">
    <w:abstractNumId w:val="2"/>
  </w:num>
  <w:num w:numId="2" w16cid:durableId="1534341488">
    <w:abstractNumId w:val="7"/>
  </w:num>
  <w:num w:numId="3" w16cid:durableId="1403020431">
    <w:abstractNumId w:val="10"/>
  </w:num>
  <w:num w:numId="4" w16cid:durableId="334191870">
    <w:abstractNumId w:val="4"/>
  </w:num>
  <w:num w:numId="5" w16cid:durableId="1352950994">
    <w:abstractNumId w:val="0"/>
  </w:num>
  <w:num w:numId="6" w16cid:durableId="464857464">
    <w:abstractNumId w:val="6"/>
  </w:num>
  <w:num w:numId="7" w16cid:durableId="728114801">
    <w:abstractNumId w:val="9"/>
  </w:num>
  <w:num w:numId="8" w16cid:durableId="122383694">
    <w:abstractNumId w:val="8"/>
  </w:num>
  <w:num w:numId="9" w16cid:durableId="607005556">
    <w:abstractNumId w:val="3"/>
  </w:num>
  <w:num w:numId="10" w16cid:durableId="1320957779">
    <w:abstractNumId w:val="11"/>
  </w:num>
  <w:num w:numId="11" w16cid:durableId="693380719">
    <w:abstractNumId w:val="5"/>
  </w:num>
  <w:num w:numId="12" w16cid:durableId="592471023">
    <w:abstractNumId w:val="1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9"/>
  <w:hyphenationZone w:val="425"/>
  <w:noPunctuationKerning/>
  <w:characterSpacingControl w:val="doNotCompress"/>
  <w:hdrShapeDefaults>
    <o:shapedefaults v:ext="edit" spidmax="4098" fill="f" fillcolor="#369" stroke="f">
      <v:fill on="f" color="#369"/>
      <v:stroke on="f"/>
      <v:imagedata embosscolor="shadow add(51)"/>
      <v:shadow on="t" type="emboss" color="lineOrFill darken(153)" offset="1pt,1pt" color2="shadow add(102)"/>
      <v:textbox inset=".5mm,,.5mm"/>
      <o:colormru v:ext="edit" colors="#369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4E"/>
    <w:rsid w:val="0003249B"/>
    <w:rsid w:val="00034AC8"/>
    <w:rsid w:val="00037EEF"/>
    <w:rsid w:val="000C0E2A"/>
    <w:rsid w:val="000D258D"/>
    <w:rsid w:val="000E51FD"/>
    <w:rsid w:val="000F714C"/>
    <w:rsid w:val="00122869"/>
    <w:rsid w:val="00152DEB"/>
    <w:rsid w:val="00154067"/>
    <w:rsid w:val="00165F1B"/>
    <w:rsid w:val="001664B4"/>
    <w:rsid w:val="00176A4E"/>
    <w:rsid w:val="001841D8"/>
    <w:rsid w:val="001D004D"/>
    <w:rsid w:val="001F5B41"/>
    <w:rsid w:val="00215305"/>
    <w:rsid w:val="00234A2A"/>
    <w:rsid w:val="00242056"/>
    <w:rsid w:val="0025052E"/>
    <w:rsid w:val="0025189C"/>
    <w:rsid w:val="00263E94"/>
    <w:rsid w:val="00276464"/>
    <w:rsid w:val="00286AA3"/>
    <w:rsid w:val="00295F1D"/>
    <w:rsid w:val="002C206A"/>
    <w:rsid w:val="002E3833"/>
    <w:rsid w:val="002F103A"/>
    <w:rsid w:val="00321ADF"/>
    <w:rsid w:val="00324FA1"/>
    <w:rsid w:val="00336C97"/>
    <w:rsid w:val="0036572C"/>
    <w:rsid w:val="0037107C"/>
    <w:rsid w:val="00380174"/>
    <w:rsid w:val="003A61ED"/>
    <w:rsid w:val="003D11DB"/>
    <w:rsid w:val="003E009B"/>
    <w:rsid w:val="003E012E"/>
    <w:rsid w:val="004529FE"/>
    <w:rsid w:val="00491FCC"/>
    <w:rsid w:val="004A6363"/>
    <w:rsid w:val="004A7678"/>
    <w:rsid w:val="004B44FE"/>
    <w:rsid w:val="004D0F77"/>
    <w:rsid w:val="004E1FC3"/>
    <w:rsid w:val="004E3635"/>
    <w:rsid w:val="004F26EA"/>
    <w:rsid w:val="005370A0"/>
    <w:rsid w:val="00546C5F"/>
    <w:rsid w:val="00554630"/>
    <w:rsid w:val="00560FB8"/>
    <w:rsid w:val="00565B7A"/>
    <w:rsid w:val="00572A54"/>
    <w:rsid w:val="00594AFA"/>
    <w:rsid w:val="005965DF"/>
    <w:rsid w:val="005B1AB9"/>
    <w:rsid w:val="005B21F6"/>
    <w:rsid w:val="005E07C0"/>
    <w:rsid w:val="005E46D6"/>
    <w:rsid w:val="005E6D2C"/>
    <w:rsid w:val="00604689"/>
    <w:rsid w:val="00607A41"/>
    <w:rsid w:val="006368C2"/>
    <w:rsid w:val="0063693C"/>
    <w:rsid w:val="006452A2"/>
    <w:rsid w:val="00664229"/>
    <w:rsid w:val="006706D3"/>
    <w:rsid w:val="006A3569"/>
    <w:rsid w:val="006A4A82"/>
    <w:rsid w:val="006C17EB"/>
    <w:rsid w:val="006C62E4"/>
    <w:rsid w:val="00712291"/>
    <w:rsid w:val="00724CCF"/>
    <w:rsid w:val="0073101D"/>
    <w:rsid w:val="00732BF9"/>
    <w:rsid w:val="00755881"/>
    <w:rsid w:val="00782B63"/>
    <w:rsid w:val="007B033D"/>
    <w:rsid w:val="007B31E7"/>
    <w:rsid w:val="007B51D3"/>
    <w:rsid w:val="008018C9"/>
    <w:rsid w:val="00830220"/>
    <w:rsid w:val="008316E6"/>
    <w:rsid w:val="008812D5"/>
    <w:rsid w:val="008829A0"/>
    <w:rsid w:val="008831D1"/>
    <w:rsid w:val="00892A04"/>
    <w:rsid w:val="00893BB2"/>
    <w:rsid w:val="008D3400"/>
    <w:rsid w:val="009007A0"/>
    <w:rsid w:val="00901F72"/>
    <w:rsid w:val="009029C7"/>
    <w:rsid w:val="00904BD2"/>
    <w:rsid w:val="00911859"/>
    <w:rsid w:val="009402FA"/>
    <w:rsid w:val="0094112F"/>
    <w:rsid w:val="00954CB4"/>
    <w:rsid w:val="00961C7D"/>
    <w:rsid w:val="00972012"/>
    <w:rsid w:val="0097569D"/>
    <w:rsid w:val="0098792F"/>
    <w:rsid w:val="00996664"/>
    <w:rsid w:val="009A5C4D"/>
    <w:rsid w:val="009B512E"/>
    <w:rsid w:val="009E5D02"/>
    <w:rsid w:val="009E668F"/>
    <w:rsid w:val="00A23100"/>
    <w:rsid w:val="00A51BE6"/>
    <w:rsid w:val="00A65AD2"/>
    <w:rsid w:val="00A83C06"/>
    <w:rsid w:val="00AD2D85"/>
    <w:rsid w:val="00AD5B25"/>
    <w:rsid w:val="00B0582C"/>
    <w:rsid w:val="00B12601"/>
    <w:rsid w:val="00B24A1A"/>
    <w:rsid w:val="00B27295"/>
    <w:rsid w:val="00B40470"/>
    <w:rsid w:val="00B61C20"/>
    <w:rsid w:val="00B84BBD"/>
    <w:rsid w:val="00BA5DAD"/>
    <w:rsid w:val="00BB672E"/>
    <w:rsid w:val="00BB6AD1"/>
    <w:rsid w:val="00BC61AE"/>
    <w:rsid w:val="00BD5211"/>
    <w:rsid w:val="00BE0603"/>
    <w:rsid w:val="00C22106"/>
    <w:rsid w:val="00C858A2"/>
    <w:rsid w:val="00CA08E1"/>
    <w:rsid w:val="00CB2FFE"/>
    <w:rsid w:val="00D530A8"/>
    <w:rsid w:val="00D55E0A"/>
    <w:rsid w:val="00D71D43"/>
    <w:rsid w:val="00D73B3C"/>
    <w:rsid w:val="00D82B13"/>
    <w:rsid w:val="00D8404E"/>
    <w:rsid w:val="00D94F9B"/>
    <w:rsid w:val="00DB635D"/>
    <w:rsid w:val="00DE07D9"/>
    <w:rsid w:val="00DF1881"/>
    <w:rsid w:val="00E1522D"/>
    <w:rsid w:val="00E2767C"/>
    <w:rsid w:val="00E363C7"/>
    <w:rsid w:val="00E505A4"/>
    <w:rsid w:val="00E5567A"/>
    <w:rsid w:val="00EA4013"/>
    <w:rsid w:val="00EB0874"/>
    <w:rsid w:val="00EB11A9"/>
    <w:rsid w:val="00EC1815"/>
    <w:rsid w:val="00ED4313"/>
    <w:rsid w:val="00F53436"/>
    <w:rsid w:val="00F574DC"/>
    <w:rsid w:val="00F960DD"/>
    <w:rsid w:val="00FE2F21"/>
    <w:rsid w:val="00FE4E36"/>
    <w:rsid w:val="014E2CA9"/>
    <w:rsid w:val="01686066"/>
    <w:rsid w:val="034944F7"/>
    <w:rsid w:val="04138F8E"/>
    <w:rsid w:val="04319D83"/>
    <w:rsid w:val="05EE402C"/>
    <w:rsid w:val="09CBA0F4"/>
    <w:rsid w:val="0A499DDD"/>
    <w:rsid w:val="0E747A08"/>
    <w:rsid w:val="10EF19BA"/>
    <w:rsid w:val="1278383C"/>
    <w:rsid w:val="15D232AB"/>
    <w:rsid w:val="164C5C74"/>
    <w:rsid w:val="16B4E293"/>
    <w:rsid w:val="19903A6F"/>
    <w:rsid w:val="1A2BCA8F"/>
    <w:rsid w:val="1AB5ADF5"/>
    <w:rsid w:val="1B37D26A"/>
    <w:rsid w:val="1C7175E1"/>
    <w:rsid w:val="1C872E41"/>
    <w:rsid w:val="1CF2F5E0"/>
    <w:rsid w:val="1D18AA57"/>
    <w:rsid w:val="1DF66299"/>
    <w:rsid w:val="1E7E4E58"/>
    <w:rsid w:val="1F19442F"/>
    <w:rsid w:val="1F1BD09E"/>
    <w:rsid w:val="20BD7E07"/>
    <w:rsid w:val="25A1ACC9"/>
    <w:rsid w:val="26ACCE6C"/>
    <w:rsid w:val="26F0EF44"/>
    <w:rsid w:val="2A5BBBC2"/>
    <w:rsid w:val="2A67F8F4"/>
    <w:rsid w:val="2AE5F96F"/>
    <w:rsid w:val="2BD6E4EE"/>
    <w:rsid w:val="2CDA69E4"/>
    <w:rsid w:val="2D432D63"/>
    <w:rsid w:val="2FBB4497"/>
    <w:rsid w:val="2FE0EE24"/>
    <w:rsid w:val="30EDE88D"/>
    <w:rsid w:val="311D3C19"/>
    <w:rsid w:val="33C5CB07"/>
    <w:rsid w:val="3A223A1B"/>
    <w:rsid w:val="3A883D16"/>
    <w:rsid w:val="3BA53EFA"/>
    <w:rsid w:val="3C27502F"/>
    <w:rsid w:val="3CA205EE"/>
    <w:rsid w:val="3CCFA2B0"/>
    <w:rsid w:val="3E63FE4D"/>
    <w:rsid w:val="3FFF7E28"/>
    <w:rsid w:val="407E9773"/>
    <w:rsid w:val="40B44AC1"/>
    <w:rsid w:val="40CF6E4D"/>
    <w:rsid w:val="4112E8E5"/>
    <w:rsid w:val="41630ED0"/>
    <w:rsid w:val="4195BBDE"/>
    <w:rsid w:val="41B11C91"/>
    <w:rsid w:val="42412BD3"/>
    <w:rsid w:val="427AD69F"/>
    <w:rsid w:val="4309401E"/>
    <w:rsid w:val="43FCE23A"/>
    <w:rsid w:val="4490506B"/>
    <w:rsid w:val="44B0385F"/>
    <w:rsid w:val="44BBD641"/>
    <w:rsid w:val="457D44DE"/>
    <w:rsid w:val="45A68034"/>
    <w:rsid w:val="460E9A6D"/>
    <w:rsid w:val="4636467B"/>
    <w:rsid w:val="46DE8530"/>
    <w:rsid w:val="4866E74E"/>
    <w:rsid w:val="48B4223A"/>
    <w:rsid w:val="48C08806"/>
    <w:rsid w:val="4907FBAB"/>
    <w:rsid w:val="49F26290"/>
    <w:rsid w:val="4C606748"/>
    <w:rsid w:val="4C83CB55"/>
    <w:rsid w:val="4EE2C48C"/>
    <w:rsid w:val="5219EDFD"/>
    <w:rsid w:val="53D4BA21"/>
    <w:rsid w:val="55957AE2"/>
    <w:rsid w:val="5681FD37"/>
    <w:rsid w:val="58A22235"/>
    <w:rsid w:val="596B2EAB"/>
    <w:rsid w:val="59A9D60A"/>
    <w:rsid w:val="5B79DB7E"/>
    <w:rsid w:val="5D0B7B59"/>
    <w:rsid w:val="5D5B0700"/>
    <w:rsid w:val="5DEB7F26"/>
    <w:rsid w:val="601C804E"/>
    <w:rsid w:val="60A64FC6"/>
    <w:rsid w:val="60B99544"/>
    <w:rsid w:val="61CC711F"/>
    <w:rsid w:val="61E1ABEF"/>
    <w:rsid w:val="62E9B2E0"/>
    <w:rsid w:val="65F74BD7"/>
    <w:rsid w:val="66444C86"/>
    <w:rsid w:val="6698E008"/>
    <w:rsid w:val="6B073C02"/>
    <w:rsid w:val="6C043968"/>
    <w:rsid w:val="6E40F677"/>
    <w:rsid w:val="6E8D5F5D"/>
    <w:rsid w:val="70010183"/>
    <w:rsid w:val="70A941A0"/>
    <w:rsid w:val="72805FB8"/>
    <w:rsid w:val="72B152AC"/>
    <w:rsid w:val="72B26419"/>
    <w:rsid w:val="72CF41F1"/>
    <w:rsid w:val="732AE02A"/>
    <w:rsid w:val="73DE54B0"/>
    <w:rsid w:val="76354EB5"/>
    <w:rsid w:val="768EB9B3"/>
    <w:rsid w:val="77DA2AC1"/>
    <w:rsid w:val="78FFC314"/>
    <w:rsid w:val="79894A60"/>
    <w:rsid w:val="799E88B0"/>
    <w:rsid w:val="7B7DBE39"/>
    <w:rsid w:val="7DD3A2C4"/>
    <w:rsid w:val="7E5510C7"/>
    <w:rsid w:val="7F65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#369" stroke="f">
      <v:fill on="f" color="#369"/>
      <v:stroke on="f"/>
      <v:imagedata embosscolor="shadow add(51)"/>
      <v:shadow on="t" type="emboss" color="lineOrFill darken(153)" offset="1pt,1pt" color2="shadow add(102)"/>
      <v:textbox inset=".5mm,,.5mm"/>
      <o:colormru v:ext="edit" colors="#369,#eaeaea"/>
    </o:shapedefaults>
    <o:shapelayout v:ext="edit">
      <o:idmap v:ext="edit" data="2,3"/>
    </o:shapelayout>
  </w:shapeDefaults>
  <w:decimalSymbol w:val="."/>
  <w:listSeparator w:val=","/>
  <w14:docId w14:val="1A76ABCC"/>
  <w15:chartTrackingRefBased/>
  <w15:docId w15:val="{4CB296E5-D6C6-419C-B94A-4EE0966A62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eastAsia="fr-FR"/>
    </w:rPr>
  </w:style>
  <w:style w:type="paragraph" w:styleId="Titre1">
    <w:name w:val="heading 1"/>
    <w:aliases w:val="H1"/>
    <w:basedOn w:val="Normal"/>
    <w:next w:val="Titre2"/>
    <w:autoRedefine/>
    <w:qFormat/>
    <w:pPr>
      <w:keepNext/>
      <w:pageBreakBefore/>
      <w:widowControl w:val="0"/>
      <w:numPr>
        <w:numId w:val="1"/>
      </w:numPr>
      <w:pBdr>
        <w:top w:val="threeDEmboss" w:color="8FA7C3" w:sz="12" w:space="1"/>
        <w:bottom w:val="threeDEmboss" w:color="8FA7C3" w:sz="12" w:space="1"/>
        <w:between w:val="threeDEmboss" w:color="auto" w:sz="12" w:space="1"/>
      </w:pBdr>
      <w:tabs>
        <w:tab w:val="clear" w:pos="4932"/>
      </w:tabs>
      <w:spacing w:after="360" w:line="300" w:lineRule="auto"/>
      <w:ind w:left="0" w:right="22" w:rightChars="14" w:firstLine="0"/>
      <w:jc w:val="center"/>
      <w:outlineLvl w:val="0"/>
    </w:pPr>
    <w:rPr>
      <w:rFonts w:ascii="Tahoma" w:hAnsi="Tahoma"/>
      <w:b/>
      <w:caps/>
      <w:noProof/>
      <w:color w:val="8FA7C3"/>
      <w:kern w:val="28"/>
      <w:sz w:val="32"/>
      <w:szCs w:val="20"/>
    </w:rPr>
  </w:style>
  <w:style w:type="paragraph" w:styleId="Titre2">
    <w:name w:val="heading 2"/>
    <w:aliases w:val="H2,T 2,2,chapitre,Heading 2 Hidden,Paragraph"/>
    <w:basedOn w:val="Normal"/>
    <w:next w:val="Normal"/>
    <w:qFormat/>
    <w:pPr>
      <w:keepNext/>
      <w:widowControl w:val="0"/>
      <w:numPr>
        <w:ilvl w:val="1"/>
        <w:numId w:val="1"/>
      </w:numPr>
      <w:pBdr>
        <w:bottom w:val="double" w:color="8FA7C3" w:sz="12" w:space="1"/>
      </w:pBdr>
      <w:shd w:val="clear" w:color="auto" w:fill="406A99"/>
      <w:tabs>
        <w:tab w:val="left" w:pos="0"/>
      </w:tabs>
      <w:spacing w:before="480" w:after="240"/>
      <w:jc w:val="both"/>
      <w:outlineLvl w:val="1"/>
    </w:pPr>
    <w:rPr>
      <w:b/>
      <w:i/>
      <w:color w:val="FFFFFF"/>
      <w:szCs w:val="20"/>
    </w:rPr>
  </w:style>
  <w:style w:type="paragraph" w:styleId="Titre3">
    <w:name w:val="heading 3"/>
    <w:aliases w:val="puce1,h3,Level 3 Topic Heading,Titre 31,t3.T3,l3,CT,3"/>
    <w:basedOn w:val="Normal"/>
    <w:next w:val="Normal"/>
    <w:qFormat/>
    <w:pPr>
      <w:keepNext/>
      <w:numPr>
        <w:ilvl w:val="2"/>
        <w:numId w:val="3"/>
      </w:numPr>
      <w:pBdr>
        <w:bottom w:val="thickThinSmallGap" w:color="FF9900" w:sz="12" w:space="1"/>
      </w:pBdr>
      <w:spacing w:before="360" w:after="240"/>
      <w:jc w:val="both"/>
      <w:outlineLvl w:val="2"/>
    </w:pPr>
    <w:rPr>
      <w:rFonts w:ascii="Tahoma" w:hAnsi="Tahoma" w:cs="Arial"/>
      <w:b/>
      <w:bCs/>
      <w:color w:val="808080"/>
      <w:sz w:val="18"/>
    </w:rPr>
  </w:style>
  <w:style w:type="paragraph" w:styleId="Titre4">
    <w:name w:val="heading 4"/>
    <w:basedOn w:val="Normal"/>
    <w:next w:val="Normal1"/>
    <w:qFormat/>
    <w:pPr>
      <w:keepNext/>
      <w:numPr>
        <w:ilvl w:val="3"/>
        <w:numId w:val="1"/>
      </w:numPr>
      <w:spacing w:before="360" w:after="120"/>
      <w:jc w:val="both"/>
      <w:outlineLvl w:val="3"/>
    </w:pPr>
    <w:rPr>
      <w:rFonts w:cs="Arial"/>
      <w:b/>
      <w:bCs/>
      <w:i/>
      <w:iCs/>
      <w:color w:val="808080"/>
      <w:sz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color w:val="666699"/>
      <w:sz w:val="14"/>
      <w:lang w:val="en-US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Verdana" w:hAnsi="Verdana"/>
      <w:b/>
      <w:bCs/>
      <w:smallCaps/>
      <w:color w:val="003366"/>
      <w:sz w:val="48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styleId="Policepardfaut" w:default="1">
    <w:name w:val="Default Paragraph Font"/>
    <w:semiHidden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Normal1Car" w:customStyle="1">
    <w:name w:val="Normal1 Car"/>
    <w:rPr>
      <w:rFonts w:ascii="Arial" w:hAnsi="Arial" w:cs="Arial"/>
      <w:sz w:val="22"/>
      <w:szCs w:val="24"/>
      <w:lang w:val="fr-FR" w:eastAsia="fr-FR" w:bidi="ar-SA"/>
    </w:rPr>
  </w:style>
  <w:style w:type="paragraph" w:styleId="Normal1" w:customStyle="1">
    <w:name w:val="Normal1"/>
    <w:basedOn w:val="Normal"/>
    <w:pPr>
      <w:jc w:val="both"/>
    </w:pPr>
    <w:rPr>
      <w:rFonts w:cs="Arial"/>
    </w:rPr>
  </w:style>
  <w:style w:type="paragraph" w:styleId="Normal2" w:customStyle="1">
    <w:name w:val="Normal2"/>
    <w:basedOn w:val="Normal"/>
    <w:rPr>
      <w:rFonts w:cs="Arial"/>
    </w:rPr>
  </w:style>
  <w:style w:type="paragraph" w:styleId="Corpsdetexte3">
    <w:name w:val="Body Text 3"/>
    <w:basedOn w:val="Normal"/>
    <w:semiHidden/>
    <w:pPr>
      <w:jc w:val="both"/>
    </w:pPr>
    <w:rPr>
      <w:rFonts w:cs="Arial"/>
      <w:i/>
      <w:iCs/>
    </w:rPr>
  </w:style>
  <w:style w:type="paragraph" w:styleId="Normal5" w:customStyle="1">
    <w:name w:val="Normal5"/>
    <w:basedOn w:val="Normal"/>
    <w:pPr>
      <w:jc w:val="center"/>
    </w:pPr>
    <w:rPr>
      <w:rFonts w:ascii="Verdana" w:hAnsi="Verdana"/>
      <w:b/>
      <w:color w:val="3F5796"/>
      <w:sz w:val="14"/>
    </w:rPr>
  </w:style>
  <w:style w:type="paragraph" w:styleId="Normal7" w:customStyle="1">
    <w:name w:val="Normal7"/>
    <w:basedOn w:val="Normal"/>
    <w:pPr>
      <w:jc w:val="center"/>
    </w:pPr>
    <w:rPr>
      <w:rFonts w:ascii="Verdana" w:hAnsi="Verdana"/>
      <w:b/>
      <w:color w:val="666699"/>
      <w:sz w:val="14"/>
    </w:rPr>
  </w:style>
  <w:style w:type="paragraph" w:styleId="Liste10" w:customStyle="1">
    <w:name w:val="Liste 1"/>
    <w:basedOn w:val="Liste1"/>
    <w:pPr>
      <w:spacing w:before="120"/>
      <w:ind w:left="907" w:right="-157" w:hanging="357"/>
    </w:pPr>
  </w:style>
  <w:style w:type="paragraph" w:styleId="Lgende">
    <w:name w:val="caption"/>
    <w:basedOn w:val="Normal"/>
    <w:next w:val="Normal"/>
    <w:qFormat/>
    <w:pPr>
      <w:jc w:val="both"/>
    </w:pPr>
    <w:rPr>
      <w:rFonts w:cs="Arial"/>
      <w:i/>
      <w:iCs/>
    </w:rPr>
  </w:style>
  <w:style w:type="paragraph" w:styleId="Corpsdetexte2">
    <w:name w:val="Body Text 2"/>
    <w:basedOn w:val="Normal"/>
    <w:semiHidden/>
    <w:rPr>
      <w:rFonts w:cs="Arial"/>
      <w:b/>
      <w:bCs/>
      <w:i/>
      <w:iCs/>
    </w:rPr>
  </w:style>
  <w:style w:type="paragraph" w:styleId="Rubrique" w:customStyle="1">
    <w:name w:val="Rubrique"/>
    <w:basedOn w:val="Normal"/>
    <w:pPr>
      <w:spacing w:after="240"/>
    </w:pPr>
    <w:rPr>
      <w:rFonts w:ascii="Verdana" w:hAnsi="Verdana"/>
      <w:b/>
      <w:iCs/>
      <w:caps/>
      <w:color w:val="003366"/>
      <w:sz w:val="48"/>
    </w:rPr>
  </w:style>
  <w:style w:type="character" w:styleId="Lienhypertexte">
    <w:name w:val="Hyperlink"/>
    <w:uiPriority w:val="99"/>
    <w:rPr>
      <w:rFonts w:ascii="Arial" w:hAnsi="Arial"/>
      <w:color w:val="006699"/>
      <w:sz w:val="22"/>
      <w:szCs w:val="22"/>
      <w:u w:val="single"/>
    </w:rPr>
  </w:style>
  <w:style w:type="paragraph" w:styleId="TM7">
    <w:name w:val="toc 7"/>
    <w:basedOn w:val="Normal"/>
    <w:next w:val="Normal"/>
    <w:autoRedefine/>
    <w:semiHidden/>
    <w:pPr>
      <w:ind w:left="1440"/>
      <w:jc w:val="both"/>
    </w:pPr>
  </w:style>
  <w:style w:type="character" w:styleId="stylecourrierlectronique19" w:customStyle="1">
    <w:name w:val="stylecourrierlectronique19"/>
    <w:semiHidden/>
    <w:rPr>
      <w:rFonts w:hint="default" w:ascii="Tahoma" w:hAnsi="Tahoma" w:cs="Tahoma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paragraph" w:styleId="Corpsdetexte">
    <w:name w:val="Body Text"/>
    <w:basedOn w:val="Normal"/>
    <w:semiHidden/>
    <w:pPr>
      <w:jc w:val="both"/>
    </w:pPr>
    <w:rPr>
      <w:rFonts w:ascii="Arial (W1)" w:hAnsi="Arial (W1)" w:cs="Arial"/>
      <w:color w:val="000000"/>
    </w:rPr>
  </w:style>
  <w:style w:type="paragraph" w:styleId="Retraitcorpsdetexte">
    <w:name w:val="Body Text Indent"/>
    <w:basedOn w:val="Normal"/>
    <w:semiHidden/>
    <w:pPr>
      <w:ind w:left="708"/>
      <w:jc w:val="both"/>
    </w:pPr>
    <w:rPr>
      <w:rFonts w:cs="Arial"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underscore" w:pos="9062"/>
      </w:tabs>
      <w:spacing w:before="80"/>
    </w:pPr>
    <w:rPr>
      <w:rFonts w:ascii="Verdana" w:hAnsi="Verdana"/>
      <w:b/>
      <w:caps/>
      <w:noProof/>
      <w:sz w:val="20"/>
      <w:szCs w:val="48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720"/>
        <w:tab w:val="right" w:leader="dot" w:pos="9733"/>
      </w:tabs>
      <w:ind w:left="238"/>
    </w:pPr>
    <w:rPr>
      <w:rFonts w:ascii="Verdana" w:hAnsi="Verdana"/>
      <w:sz w:val="18"/>
    </w:rPr>
  </w:style>
  <w:style w:type="paragraph" w:styleId="TM3">
    <w:name w:val="toc 3"/>
    <w:basedOn w:val="Normal"/>
    <w:next w:val="Normal"/>
    <w:autoRedefine/>
    <w:uiPriority w:val="39"/>
    <w:pPr>
      <w:ind w:left="480"/>
    </w:pPr>
    <w:rPr>
      <w:rFonts w:ascii="Verdana" w:hAnsi="Verdana"/>
      <w:i/>
      <w:sz w:val="20"/>
    </w:r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3">
    <w:name w:val="Body Text Indent 3"/>
    <w:basedOn w:val="Normal"/>
    <w:semiHidden/>
    <w:pPr>
      <w:ind w:left="720"/>
      <w:jc w:val="both"/>
    </w:pPr>
    <w:rPr>
      <w:rFonts w:ascii="Verdana" w:hAnsi="Verdana"/>
      <w:i/>
      <w:iCs/>
      <w:sz w:val="20"/>
    </w:rPr>
  </w:style>
  <w:style w:type="paragraph" w:styleId="Titre0" w:customStyle="1">
    <w:name w:val="Titre 0"/>
    <w:basedOn w:val="Titre6"/>
    <w:next w:val="Titre1"/>
    <w:rPr>
      <w:color w:val="FF6600"/>
    </w:rPr>
  </w:style>
  <w:style w:type="paragraph" w:styleId="Adresseexpditeur">
    <w:name w:val="envelope return"/>
    <w:basedOn w:val="Normal"/>
    <w:semiHidden/>
    <w:rPr>
      <w:rFonts w:cs="Arial"/>
      <w:sz w:val="20"/>
      <w:szCs w:val="20"/>
    </w:rPr>
  </w:style>
  <w:style w:type="paragraph" w:styleId="Retraitcorpsdetexte2">
    <w:name w:val="Body Text Indent 2"/>
    <w:basedOn w:val="Normal"/>
    <w:semiHidden/>
    <w:pPr>
      <w:spacing w:after="240"/>
      <w:ind w:left="1080" w:hanging="1080"/>
    </w:pPr>
    <w:rPr>
      <w:rFonts w:ascii="Verdana" w:hAnsi="Verdana"/>
      <w:b/>
      <w:bCs/>
      <w:iCs/>
      <w:color w:val="C0C0C0"/>
      <w:sz w:val="48"/>
    </w:rPr>
  </w:style>
  <w:style w:type="character" w:styleId="Lienhypertextesuivivisit">
    <w:name w:val="FollowedHyperlink"/>
    <w:semiHidden/>
    <w:rPr>
      <w:rFonts w:ascii="Arial" w:hAnsi="Arial"/>
      <w:color w:val="006699"/>
      <w:sz w:val="22"/>
      <w:u w:val="single"/>
    </w:rPr>
  </w:style>
  <w:style w:type="paragraph" w:styleId="Liste1" w:customStyle="1">
    <w:name w:val="Liste1"/>
    <w:basedOn w:val="Normal1"/>
    <w:pPr>
      <w:numPr>
        <w:numId w:val="2"/>
      </w:numPr>
      <w:spacing w:before="50" w:beforeLines="50"/>
      <w:ind w:right="-98" w:rightChars="-98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xl24" w:customStyle="1">
    <w:name w:val="xl24"/>
    <w:basedOn w:val="Normal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</w:rPr>
  </w:style>
  <w:style w:type="paragraph" w:styleId="xl25" w:customStyle="1">
    <w:name w:val="xl25"/>
    <w:basedOn w:val="Normal"/>
    <w:pPr>
      <w:spacing w:before="100" w:beforeAutospacing="1" w:after="100" w:afterAutospacing="1"/>
      <w:textAlignment w:val="center"/>
    </w:pPr>
    <w:rPr>
      <w:rFonts w:ascii="Arial Unicode MS" w:hAnsi="Arial Unicode MS" w:eastAsia="Arial Unicode MS" w:cs="Arial Unicode MS"/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Cs w:val="16"/>
    </w:rPr>
  </w:style>
  <w:style w:type="paragraph" w:styleId="TitrePartie" w:customStyle="1">
    <w:name w:val="TitrePartie"/>
    <w:basedOn w:val="Normal1"/>
    <w:rPr>
      <w:iCs/>
    </w:rPr>
  </w:style>
  <w:style w:type="paragraph" w:styleId="Figure" w:customStyle="1">
    <w:name w:val="Figure"/>
    <w:basedOn w:val="Normal"/>
    <w:pPr>
      <w:pBdr>
        <w:top w:val="single" w:color="auto" w:sz="4" w:space="1"/>
        <w:bottom w:val="single" w:color="auto" w:sz="4" w:space="1"/>
      </w:pBdr>
      <w:jc w:val="center"/>
    </w:pPr>
    <w:rPr>
      <w:b/>
      <w:sz w:val="20"/>
      <w:szCs w:val="20"/>
    </w:rPr>
  </w:style>
  <w:style w:type="paragraph" w:styleId="NormalWeb">
    <w:name w:val="Normal (Web)"/>
    <w:basedOn w:val="Normal"/>
    <w:semiHidden/>
    <w:pPr>
      <w:spacing w:after="120"/>
    </w:pPr>
    <w:rPr>
      <w:rFonts w:ascii="Arial Unicode MS" w:hAnsi="Arial Unicode MS" w:eastAsia="Arial Unicode MS" w:cs="Arial Unicode MS"/>
      <w:sz w:val="24"/>
    </w:rPr>
  </w:style>
  <w:style w:type="paragraph" w:styleId="Retrait1" w:customStyle="1">
    <w:name w:val="Retrait 1"/>
    <w:basedOn w:val="Normal"/>
    <w:pPr>
      <w:jc w:val="both"/>
    </w:pPr>
    <w:rPr>
      <w:color w:val="000000"/>
      <w:szCs w:val="20"/>
    </w:rPr>
  </w:style>
  <w:style w:type="paragraph" w:styleId="Retrait2" w:customStyle="1">
    <w:name w:val="Retrait 2"/>
    <w:basedOn w:val="Normal"/>
    <w:pPr>
      <w:jc w:val="both"/>
    </w:pPr>
    <w:rPr>
      <w:color w:val="000000"/>
      <w:szCs w:val="20"/>
    </w:rPr>
  </w:style>
  <w:style w:type="paragraph" w:styleId="Retrait3" w:customStyle="1">
    <w:name w:val="Retrait 3"/>
    <w:basedOn w:val="Normal"/>
    <w:pPr>
      <w:jc w:val="center"/>
    </w:pPr>
    <w:rPr>
      <w:szCs w:val="20"/>
    </w:rPr>
  </w:style>
  <w:style w:type="paragraph" w:styleId="Tabledesillustrations">
    <w:name w:val="table of figures"/>
    <w:basedOn w:val="Normal"/>
    <w:next w:val="Normal"/>
    <w:semiHidden/>
    <w:pPr>
      <w:ind w:left="440" w:hanging="440"/>
    </w:pPr>
  </w:style>
  <w:style w:type="paragraph" w:styleId="Puces" w:customStyle="1">
    <w:name w:val="Puces"/>
    <w:basedOn w:val="Normal"/>
    <w:pPr>
      <w:numPr>
        <w:numId w:val="10"/>
      </w:numPr>
      <w:jc w:val="both"/>
    </w:pPr>
    <w:rPr>
      <w:rFonts w:ascii="Verdana" w:hAnsi="Verdana"/>
      <w:szCs w:val="20"/>
    </w:rPr>
  </w:style>
  <w:style w:type="table" w:styleId="Grilledutableau">
    <w:name w:val="Table Grid"/>
    <w:basedOn w:val="TableauNormal"/>
    <w:uiPriority w:val="39"/>
    <w:rsid w:val="003657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23" /><Relationship Type="http://schemas.openxmlformats.org/officeDocument/2006/relationships/image" Target="media/image1.png" Id="rId10" /><Relationship Type="http://schemas.openxmlformats.org/officeDocument/2006/relationships/footer" Target="footer3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22" /><Relationship Type="http://schemas.openxmlformats.org/officeDocument/2006/relationships/image" Target="/media/image.jpg" Id="R323fff3548fe48f3" /><Relationship Type="http://schemas.openxmlformats.org/officeDocument/2006/relationships/image" Target="/media/image2.jpg" Id="R051875bab49740cb" /><Relationship Type="http://schemas.openxmlformats.org/officeDocument/2006/relationships/image" Target="/media/image2.png" Id="R6ccafaa7404a4794" /><Relationship Type="http://schemas.openxmlformats.org/officeDocument/2006/relationships/image" Target="/media/image3.png" Id="Re3e24c2ce6a14680" /><Relationship Type="http://schemas.openxmlformats.org/officeDocument/2006/relationships/image" Target="/media/image4.png" Id="R4e83db17e9ac427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17C87D307C04682B4E009682C695F" ma:contentTypeVersion="12" ma:contentTypeDescription="Crée un document." ma:contentTypeScope="" ma:versionID="e0633984180038c09904ddd3e018a0dc">
  <xsd:schema xmlns:xsd="http://www.w3.org/2001/XMLSchema" xmlns:xs="http://www.w3.org/2001/XMLSchema" xmlns:p="http://schemas.microsoft.com/office/2006/metadata/properties" xmlns:ns2="3a593063-4663-49d6-b40e-381336023c86" xmlns:ns3="3dfe6ba0-4bd9-4f59-acf4-646352893ede" targetNamespace="http://schemas.microsoft.com/office/2006/metadata/properties" ma:root="true" ma:fieldsID="cf5f010f787c341788cac9b10afdc010" ns2:_="" ns3:_="">
    <xsd:import namespace="3a593063-4663-49d6-b40e-381336023c86"/>
    <xsd:import namespace="3dfe6ba0-4bd9-4f59-acf4-646352893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93063-4663-49d6-b40e-38133602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707d0f4-f67c-4573-90f7-be1a63650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6ba0-4bd9-4f59-acf4-646352893e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637b83-9ae2-499c-978d-df414301c9a4}" ma:internalName="TaxCatchAll" ma:showField="CatchAllData" ma:web="3dfe6ba0-4bd9-4f59-acf4-646352893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3D134-7447-40BD-B1E4-70B07FC40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7BD60-A67F-42BF-BF5F-A56ABAEB6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6E2EF-D435-41F6-8A3A-3899E7361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93063-4663-49d6-b40e-381336023c86"/>
    <ds:schemaRef ds:uri="3dfe6ba0-4bd9-4f59-acf4-646352893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lti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ssier des spécifications générales</dc:title>
  <dc:subject>Cultura.com</dc:subject>
  <dc:creator>VG</dc:creator>
  <keywords/>
  <dc:description/>
  <lastModifiedBy>Mathis BASIER</lastModifiedBy>
  <revision>100</revision>
  <lastPrinted>2023-07-06T21:31:00.0000000Z</lastPrinted>
  <dcterms:created xsi:type="dcterms:W3CDTF">2025-01-27T09:44:00.0000000Z</dcterms:created>
  <dcterms:modified xsi:type="dcterms:W3CDTF">2025-01-28T16:26:18.0393816Z</dcterms:modified>
</coreProperties>
</file>